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03" w:rsidRPr="002B1BCF" w:rsidRDefault="009B4406" w:rsidP="00B05BAC">
      <w:pPr>
        <w:pBdr>
          <w:bottom w:val="single" w:sz="4" w:space="0" w:color="000000"/>
        </w:pBdr>
        <w:spacing w:after="0" w:line="240" w:lineRule="auto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Nikhil Kumar</w:t>
      </w:r>
    </w:p>
    <w:p w:rsidR="00FF7D9D" w:rsidRPr="002B1BCF" w:rsidRDefault="009B4406" w:rsidP="00B05BAC">
      <w:pPr>
        <w:pBdr>
          <w:bottom w:val="single" w:sz="4" w:space="0" w:color="000000"/>
        </w:pBdr>
        <w:spacing w:after="0" w:line="240" w:lineRule="auto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nikhil.dundigalla18</w:t>
      </w:r>
      <w:r w:rsidR="003758B1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@gmail.com</w:t>
      </w:r>
    </w:p>
    <w:p w:rsidR="00E314FB" w:rsidRPr="002B1BCF" w:rsidRDefault="009B4406" w:rsidP="00B05BAC">
      <w:pPr>
        <w:pBdr>
          <w:bottom w:val="single" w:sz="4" w:space="0" w:color="000000"/>
        </w:pBdr>
        <w:spacing w:after="0" w:line="240" w:lineRule="auto"/>
        <w:outlineLvl w:val="0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(703)-870-5010</w:t>
      </w:r>
    </w:p>
    <w:p w:rsidR="00F57EFE" w:rsidRPr="002B1BCF" w:rsidRDefault="009B4406" w:rsidP="00B05BAC">
      <w:pPr>
        <w:pBdr>
          <w:bottom w:val="single" w:sz="4" w:space="0" w:color="000000"/>
        </w:pBdr>
        <w:spacing w:after="0" w:line="240" w:lineRule="auto"/>
        <w:outlineLvl w:val="0"/>
        <w:rPr>
          <w:rFonts w:asciiTheme="minorHAnsi" w:hAnsiTheme="minorHAnsi" w:cstheme="minorHAnsi"/>
          <w:b/>
          <w:bCs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Java </w:t>
      </w:r>
      <w:r w:rsidR="000D2F03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Developer</w:t>
      </w:r>
    </w:p>
    <w:p w:rsidR="00F57EFE" w:rsidRPr="002B1BCF" w:rsidRDefault="00F57EFE" w:rsidP="00B05BAC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auto"/>
        </w:rPr>
      </w:pPr>
    </w:p>
    <w:p w:rsidR="00F57EFE" w:rsidRPr="002B1BCF" w:rsidRDefault="00F57EF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Professional Summary:</w:t>
      </w:r>
    </w:p>
    <w:p w:rsidR="00D57B6F" w:rsidRPr="002B1BCF" w:rsidRDefault="00D57B6F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bookmarkStart w:id="0" w:name="_GoBack"/>
      <w:bookmarkEnd w:id="0"/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lang w:val="en-GB"/>
        </w:rPr>
        <w:t>Over</w:t>
      </w:r>
      <w:r w:rsidR="009B4406"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8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years</w:t>
      </w:r>
      <w:r w:rsidR="00B820B5"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of experience in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analysis, design, developing, testing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implementation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of various a</w:t>
      </w:r>
      <w:r w:rsidR="001E38E9" w:rsidRPr="002B1BCF">
        <w:rPr>
          <w:rFonts w:asciiTheme="minorHAnsi" w:hAnsiTheme="minorHAnsi" w:cstheme="minorHAnsi"/>
          <w:color w:val="auto"/>
          <w:sz w:val="22"/>
          <w:szCs w:val="22"/>
        </w:rPr>
        <w:t>pplications using JAVA and J2EE and Web Technologies for enterprise applications</w:t>
      </w:r>
    </w:p>
    <w:p w:rsidR="0092074A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Hands on experience in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Agile Methodology and Scrum Methodology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xperience in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Object Oriented (OOP), J2EE and Client </w:t>
      </w:r>
      <w:r w:rsidR="00CD2F8E"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&amp;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Server</w:t>
      </w:r>
      <w:r w:rsidR="0066494E"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side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 technologies</w:t>
      </w:r>
      <w:r w:rsidRPr="002B1BCF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:rsidR="00EE313A" w:rsidRPr="002B1BCF" w:rsidRDefault="00EE313A" w:rsidP="002849B6">
      <w:pPr>
        <w:pStyle w:val="NormalWeb"/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B1BCF">
        <w:rPr>
          <w:rFonts w:asciiTheme="minorHAnsi" w:hAnsiTheme="minorHAnsi" w:cstheme="minorHAnsi"/>
          <w:sz w:val="22"/>
          <w:szCs w:val="22"/>
        </w:rPr>
        <w:t xml:space="preserve">Expertise in developing GUI using </w:t>
      </w:r>
      <w:r w:rsidRPr="002B1BCF">
        <w:rPr>
          <w:rFonts w:asciiTheme="minorHAnsi" w:hAnsiTheme="minorHAnsi" w:cstheme="minorHAnsi"/>
          <w:b/>
          <w:sz w:val="22"/>
          <w:szCs w:val="22"/>
        </w:rPr>
        <w:t>Swing, HTML, DHTML, DOJO, Java Sc</w:t>
      </w:r>
      <w:r w:rsidR="000031CD" w:rsidRPr="002B1BCF">
        <w:rPr>
          <w:rFonts w:asciiTheme="minorHAnsi" w:hAnsiTheme="minorHAnsi" w:cstheme="minorHAnsi"/>
          <w:b/>
          <w:sz w:val="22"/>
          <w:szCs w:val="22"/>
        </w:rPr>
        <w:t xml:space="preserve">ript, CSS, </w:t>
      </w:r>
      <w:r w:rsidR="009602AA" w:rsidRPr="002B1BCF">
        <w:rPr>
          <w:rFonts w:asciiTheme="minorHAnsi" w:hAnsiTheme="minorHAnsi" w:cstheme="minorHAnsi"/>
          <w:b/>
          <w:sz w:val="22"/>
          <w:szCs w:val="22"/>
        </w:rPr>
        <w:t>Bootstrap,</w:t>
      </w:r>
      <w:r w:rsidRPr="002B1BCF">
        <w:rPr>
          <w:rFonts w:asciiTheme="minorHAnsi" w:hAnsiTheme="minorHAnsi" w:cstheme="minorHAnsi"/>
          <w:b/>
          <w:sz w:val="22"/>
          <w:szCs w:val="22"/>
        </w:rPr>
        <w:t xml:space="preserve"> Apache Cassandra, Full </w:t>
      </w:r>
      <w:r w:rsidR="005E3B31" w:rsidRPr="002B1BCF">
        <w:rPr>
          <w:rFonts w:asciiTheme="minorHAnsi" w:hAnsiTheme="minorHAnsi" w:cstheme="minorHAnsi"/>
          <w:b/>
          <w:sz w:val="22"/>
          <w:szCs w:val="22"/>
        </w:rPr>
        <w:t>Stack JSF</w:t>
      </w:r>
      <w:r w:rsidRPr="002B1BCF">
        <w:rPr>
          <w:rFonts w:asciiTheme="minorHAnsi" w:hAnsiTheme="minorHAnsi" w:cstheme="minorHAnsi"/>
          <w:b/>
          <w:sz w:val="22"/>
          <w:szCs w:val="22"/>
        </w:rPr>
        <w:t>, XML, REST, jQuery</w:t>
      </w:r>
      <w:r w:rsidRPr="002B1BCF">
        <w:rPr>
          <w:rFonts w:asciiTheme="minorHAnsi" w:hAnsiTheme="minorHAnsi" w:cstheme="minorHAnsi"/>
          <w:sz w:val="22"/>
          <w:szCs w:val="22"/>
        </w:rPr>
        <w:t xml:space="preserve"> and </w:t>
      </w:r>
      <w:r w:rsidRPr="002B1BCF">
        <w:rPr>
          <w:rFonts w:asciiTheme="minorHAnsi" w:hAnsiTheme="minorHAnsi" w:cstheme="minorHAnsi"/>
          <w:b/>
          <w:sz w:val="22"/>
          <w:szCs w:val="22"/>
        </w:rPr>
        <w:t>AJAX</w:t>
      </w:r>
      <w:r w:rsidRPr="002B1BCF">
        <w:rPr>
          <w:rFonts w:asciiTheme="minorHAnsi" w:hAnsiTheme="minorHAnsi" w:cstheme="minorHAnsi"/>
          <w:sz w:val="22"/>
          <w:szCs w:val="22"/>
        </w:rPr>
        <w:t xml:space="preserve"> scripting</w:t>
      </w:r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Good Knowledge in all the phases of software development life cycle with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Analysis, Design, Development, Integration, Debugging and Testing for Software Applications in Client Server environment, Object Oriented Technology and Web based applications</w:t>
      </w:r>
      <w:r w:rsidRPr="002B1BCF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Extensive experience in design and development of J2EE applications using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re Java, Java Collections, Data Structures, Multithreading, Transaction Management, JDBC, Servlets, JSP, XML, </w:t>
      </w:r>
      <w:r w:rsidR="004455D2"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cel,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Web Services and other open source frameworks and API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80CA5" w:rsidRPr="002B1BCF" w:rsidRDefault="00C80CA5" w:rsidP="002849B6">
      <w:pPr>
        <w:pStyle w:val="NoSpacing"/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  <w:shd w:val="clear" w:color="auto" w:fill="FFFFFF"/>
        </w:rPr>
        <w:t xml:space="preserve">Experience in developing web applications using JAVA/J2EE concepts like, </w:t>
      </w:r>
      <w:r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>Mastery of OOD and OOA</w:t>
      </w:r>
      <w:r w:rsidRPr="002B1BCF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OOP, Multithreading, Collections, Java swing, JDBC, JSP, Servlets, JMS, Hibernate, spring REST, </w:t>
      </w:r>
      <w:r w:rsidR="000031CD"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>Struts, web</w:t>
      </w:r>
      <w:r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services</w:t>
      </w:r>
      <w:r w:rsidR="00751DA0"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>, micro services</w:t>
      </w:r>
      <w:r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d Java Beans</w:t>
      </w:r>
      <w:r w:rsidRPr="002B1BCF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Expertise in developing both static and dynamic user interfaces using </w:t>
      </w:r>
      <w:r w:rsidR="009B4406"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JSP,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ava Script, CSS and HTML 5</w:t>
      </w:r>
    </w:p>
    <w:p w:rsidR="00302DC8" w:rsidRPr="002B1BCF" w:rsidRDefault="00302DC8" w:rsidP="002849B6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Proficient in implementing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MVC architecture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using </w:t>
      </w:r>
      <w:r w:rsidR="00DC489D"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Struts and </w:t>
      </w:r>
      <w:r w:rsidR="00032EC7" w:rsidRPr="002B1BCF">
        <w:rPr>
          <w:rFonts w:asciiTheme="minorHAnsi" w:hAnsiTheme="minorHAnsi" w:cstheme="minorHAnsi"/>
          <w:b/>
          <w:color w:val="auto"/>
          <w:sz w:val="22"/>
          <w:szCs w:val="22"/>
        </w:rPr>
        <w:t>spring Experience</w:t>
      </w:r>
    </w:p>
    <w:p w:rsidR="00AF7C6A" w:rsidRPr="002B1BCF" w:rsidRDefault="00AF7C6A" w:rsidP="002849B6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loud and Distributed Enterprise Applications using Java/JEE, </w:t>
      </w:r>
      <w:r w:rsidRPr="002B1BCF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Redis, SOA, middleware, REST, NoSQL, MongoDB, Redis, RabbitMQ, Amazon Web Services, AWS services,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Pr="002B1BCF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re Java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Multi-Threading, Collections </w:t>
      </w:r>
      <w:r w:rsidRPr="002B1BCF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EE Technologies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JSP, JSTL, Servlets, JPA, WSDL , Web Services</w:t>
      </w:r>
      <w:r w:rsidRPr="002B1BCF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JMS, Javascript.</w:t>
      </w:r>
    </w:p>
    <w:p w:rsidR="00572A10" w:rsidRPr="002B1BCF" w:rsidRDefault="00572A10" w:rsidP="002849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2B1BCF">
        <w:rPr>
          <w:rFonts w:asciiTheme="minorHAnsi" w:eastAsia="Times New Roman" w:hAnsiTheme="minorHAnsi" w:cstheme="minorHAnsi"/>
        </w:rPr>
        <w:t>Involved in task reviews and updating with team by using TeamCity to reflect tasks progress and report issues and solutions.</w:t>
      </w:r>
    </w:p>
    <w:p w:rsidR="00C50F6C" w:rsidRPr="002B1BCF" w:rsidRDefault="00C50F6C" w:rsidP="002849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2B1BCF">
        <w:rPr>
          <w:rFonts w:asciiTheme="minorHAnsi" w:eastAsia="Times New Roman" w:hAnsiTheme="minorHAnsi" w:cstheme="minorHAnsi"/>
        </w:rPr>
        <w:t>Experience in SFCC DemandWare of the customer relationships</w:t>
      </w:r>
      <w:r w:rsidR="00751C26" w:rsidRPr="002B1BCF">
        <w:rPr>
          <w:rFonts w:asciiTheme="minorHAnsi" w:eastAsia="Times New Roman" w:hAnsiTheme="minorHAnsi" w:cstheme="minorHAnsi"/>
        </w:rPr>
        <w:t xml:space="preserve"> and dveloping</w:t>
      </w:r>
      <w:r w:rsidRPr="002B1BCF">
        <w:rPr>
          <w:rFonts w:asciiTheme="minorHAnsi" w:eastAsia="Times New Roman" w:hAnsiTheme="minorHAnsi" w:cstheme="minorHAnsi"/>
        </w:rPr>
        <w:t>.</w:t>
      </w:r>
    </w:p>
    <w:p w:rsidR="00302DC8" w:rsidRPr="002B1BCF" w:rsidRDefault="00302DC8" w:rsidP="002849B6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Experience in </w:t>
      </w:r>
      <w:r w:rsidR="00CE6C60"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deploying Ear and War file in Application sevres like </w:t>
      </w:r>
      <w:r w:rsidR="00CE6C60" w:rsidRPr="002B1BCF">
        <w:rPr>
          <w:rFonts w:asciiTheme="minorHAnsi" w:hAnsiTheme="minorHAnsi" w:cstheme="minorHAnsi"/>
          <w:b/>
          <w:color w:val="auto"/>
          <w:sz w:val="22"/>
          <w:szCs w:val="22"/>
        </w:rPr>
        <w:t xml:space="preserve">JBOSS, </w:t>
      </w:r>
      <w:r w:rsidR="00923FCF" w:rsidRPr="002B1BCF">
        <w:rPr>
          <w:rFonts w:asciiTheme="minorHAnsi" w:hAnsiTheme="minorHAnsi" w:cstheme="minorHAnsi"/>
          <w:b/>
          <w:color w:val="auto"/>
          <w:sz w:val="22"/>
          <w:szCs w:val="22"/>
        </w:rPr>
        <w:t>WEBLOGIC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02DC8" w:rsidRPr="002B1BCF" w:rsidRDefault="00302DC8" w:rsidP="002849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Experience in implementing MVC framework using </w:t>
      </w:r>
      <w:r w:rsidRPr="002B1BCF">
        <w:rPr>
          <w:rFonts w:asciiTheme="minorHAnsi" w:hAnsiTheme="minorHAnsi" w:cstheme="minorHAnsi"/>
          <w:b/>
          <w:color w:val="auto"/>
        </w:rPr>
        <w:t>spring</w:t>
      </w:r>
      <w:r w:rsidRPr="002B1BCF">
        <w:rPr>
          <w:rFonts w:asciiTheme="minorHAnsi" w:hAnsiTheme="minorHAnsi" w:cstheme="minorHAnsi"/>
          <w:color w:val="auto"/>
        </w:rPr>
        <w:t xml:space="preserve"> and </w:t>
      </w:r>
      <w:r w:rsidRPr="002B1BCF">
        <w:rPr>
          <w:rFonts w:asciiTheme="minorHAnsi" w:hAnsiTheme="minorHAnsi" w:cstheme="minorHAnsi"/>
          <w:b/>
          <w:color w:val="auto"/>
        </w:rPr>
        <w:t>Struts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302DC8" w:rsidRPr="002B1BCF" w:rsidRDefault="00302DC8" w:rsidP="002849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Experience in implementing persistence layer using </w:t>
      </w:r>
      <w:r w:rsidR="009B3A40" w:rsidRPr="002B1BCF">
        <w:rPr>
          <w:rFonts w:asciiTheme="minorHAnsi" w:hAnsiTheme="minorHAnsi" w:cstheme="minorHAnsi"/>
          <w:b/>
          <w:color w:val="auto"/>
        </w:rPr>
        <w:t>JDBC, Spring</w:t>
      </w:r>
      <w:r w:rsidRPr="002B1BCF">
        <w:rPr>
          <w:rFonts w:asciiTheme="minorHAnsi" w:hAnsiTheme="minorHAnsi" w:cstheme="minorHAnsi"/>
          <w:b/>
          <w:color w:val="auto"/>
        </w:rPr>
        <w:t xml:space="preserve"> and </w:t>
      </w:r>
      <w:r w:rsidR="00B06AE6" w:rsidRPr="002B1BCF">
        <w:rPr>
          <w:rFonts w:asciiTheme="minorHAnsi" w:hAnsiTheme="minorHAnsi" w:cstheme="minorHAnsi"/>
          <w:b/>
          <w:color w:val="auto"/>
        </w:rPr>
        <w:t>Hibernate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302DC8" w:rsidRPr="002B1BCF" w:rsidRDefault="00302DC8" w:rsidP="002849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Extensive in developing rich internet applications using </w:t>
      </w:r>
      <w:r w:rsidRPr="002B1BCF">
        <w:rPr>
          <w:rFonts w:asciiTheme="minorHAnsi" w:hAnsiTheme="minorHAnsi" w:cstheme="minorHAnsi"/>
          <w:b/>
          <w:color w:val="auto"/>
        </w:rPr>
        <w:t>JSP,</w:t>
      </w:r>
      <w:r w:rsidR="00A05FC1" w:rsidRPr="002B1BCF">
        <w:rPr>
          <w:rFonts w:asciiTheme="minorHAnsi" w:hAnsiTheme="minorHAnsi" w:cstheme="minorHAnsi"/>
          <w:b/>
          <w:color w:val="auto"/>
        </w:rPr>
        <w:t xml:space="preserve"> Angular JS 1,</w:t>
      </w:r>
      <w:r w:rsidR="00652127" w:rsidRPr="002B1BCF">
        <w:rPr>
          <w:rFonts w:asciiTheme="minorHAnsi" w:hAnsiTheme="minorHAnsi" w:cstheme="minorHAnsi"/>
          <w:b/>
          <w:color w:val="auto"/>
        </w:rPr>
        <w:t xml:space="preserve"> </w:t>
      </w:r>
      <w:r w:rsidR="006234B8" w:rsidRPr="002B1BCF">
        <w:rPr>
          <w:rFonts w:asciiTheme="minorHAnsi" w:hAnsiTheme="minorHAnsi" w:cstheme="minorHAnsi"/>
          <w:b/>
          <w:color w:val="auto"/>
        </w:rPr>
        <w:t>2</w:t>
      </w:r>
      <w:r w:rsidR="00A05FC1" w:rsidRPr="002B1BCF">
        <w:rPr>
          <w:rFonts w:asciiTheme="minorHAnsi" w:hAnsiTheme="minorHAnsi" w:cstheme="minorHAnsi"/>
          <w:b/>
          <w:color w:val="auto"/>
        </w:rPr>
        <w:t xml:space="preserve"> and 4</w:t>
      </w:r>
      <w:r w:rsidR="006234B8" w:rsidRPr="002B1BCF">
        <w:rPr>
          <w:rFonts w:asciiTheme="minorHAnsi" w:hAnsiTheme="minorHAnsi" w:cstheme="minorHAnsi"/>
          <w:b/>
          <w:color w:val="auto"/>
        </w:rPr>
        <w:t>,</w:t>
      </w:r>
      <w:r w:rsidRPr="002B1BCF">
        <w:rPr>
          <w:rFonts w:asciiTheme="minorHAnsi" w:hAnsiTheme="minorHAnsi" w:cstheme="minorHAnsi"/>
          <w:b/>
          <w:color w:val="auto"/>
        </w:rPr>
        <w:t xml:space="preserve"> </w:t>
      </w:r>
      <w:r w:rsidR="00992965" w:rsidRPr="002B1BCF">
        <w:rPr>
          <w:rFonts w:asciiTheme="minorHAnsi" w:hAnsiTheme="minorHAnsi" w:cstheme="minorHAnsi"/>
          <w:b/>
          <w:color w:val="auto"/>
        </w:rPr>
        <w:t xml:space="preserve">JavaScript, JQuery, </w:t>
      </w:r>
      <w:r w:rsidR="00A76112" w:rsidRPr="002B1BCF">
        <w:rPr>
          <w:rFonts w:asciiTheme="minorHAnsi" w:hAnsiTheme="minorHAnsi" w:cstheme="minorHAnsi"/>
          <w:b/>
          <w:color w:val="auto"/>
        </w:rPr>
        <w:t xml:space="preserve">Node.Js, </w:t>
      </w:r>
      <w:r w:rsidR="00992965" w:rsidRPr="002B1BCF">
        <w:rPr>
          <w:rFonts w:asciiTheme="minorHAnsi" w:hAnsiTheme="minorHAnsi" w:cstheme="minorHAnsi"/>
          <w:b/>
          <w:color w:val="auto"/>
        </w:rPr>
        <w:t>JSON, AJAX</w:t>
      </w:r>
      <w:r w:rsidRPr="002B1BCF">
        <w:rPr>
          <w:rFonts w:asciiTheme="minorHAnsi" w:hAnsiTheme="minorHAnsi" w:cstheme="minorHAnsi"/>
          <w:b/>
          <w:color w:val="auto"/>
        </w:rPr>
        <w:t>, HTML and CSS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687542" w:rsidRPr="002B1BCF" w:rsidRDefault="00687542" w:rsidP="002849B6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1F1F1"/>
        </w:rPr>
        <w:t>Enables native configuration of Netflix components using Spring Boot conventions.</w:t>
      </w:r>
    </w:p>
    <w:p w:rsidR="00302DC8" w:rsidRPr="002B1BCF" w:rsidRDefault="00302DC8" w:rsidP="002849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Experience with SQL, PL/SQL and with databases like </w:t>
      </w:r>
      <w:r w:rsidRPr="002B1BCF">
        <w:rPr>
          <w:rFonts w:asciiTheme="minorHAnsi" w:hAnsiTheme="minorHAnsi" w:cstheme="minorHAnsi"/>
          <w:b/>
          <w:color w:val="auto"/>
        </w:rPr>
        <w:t>Oracle, Mysql,</w:t>
      </w:r>
      <w:r w:rsidR="00971E8F" w:rsidRPr="002B1BCF">
        <w:rPr>
          <w:rFonts w:asciiTheme="minorHAnsi" w:hAnsiTheme="minorHAnsi" w:cstheme="minorHAnsi"/>
          <w:b/>
          <w:color w:val="auto"/>
        </w:rPr>
        <w:t xml:space="preserve"> NoSQL</w:t>
      </w:r>
      <w:r w:rsidRPr="002B1BCF">
        <w:rPr>
          <w:rFonts w:asciiTheme="minorHAnsi" w:hAnsiTheme="minorHAnsi" w:cstheme="minorHAnsi"/>
          <w:b/>
          <w:color w:val="auto"/>
        </w:rPr>
        <w:t xml:space="preserve"> </w:t>
      </w:r>
      <w:r w:rsidR="00572039" w:rsidRPr="002B1BCF">
        <w:rPr>
          <w:rFonts w:asciiTheme="minorHAnsi" w:hAnsiTheme="minorHAnsi" w:cstheme="minorHAnsi"/>
          <w:b/>
          <w:color w:val="auto"/>
        </w:rPr>
        <w:t>and SQLServer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302DC8" w:rsidRPr="002B1BCF" w:rsidRDefault="00302DC8" w:rsidP="002849B6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Used </w:t>
      </w:r>
      <w:r w:rsidRPr="002B1BCF">
        <w:rPr>
          <w:rFonts w:asciiTheme="minorHAnsi" w:hAnsiTheme="minorHAnsi" w:cstheme="minorHAnsi"/>
          <w:b/>
          <w:color w:val="auto"/>
        </w:rPr>
        <w:t>XSL/XSLT</w:t>
      </w:r>
      <w:r w:rsidRPr="002B1BCF">
        <w:rPr>
          <w:rFonts w:asciiTheme="minorHAnsi" w:hAnsiTheme="minorHAnsi" w:cstheme="minorHAnsi"/>
          <w:color w:val="auto"/>
        </w:rPr>
        <w:t xml:space="preserve"> for transforming common XML format into internal XML format.</w:t>
      </w:r>
    </w:p>
    <w:p w:rsidR="00302DC8" w:rsidRPr="002B1BCF" w:rsidRDefault="00C824B0" w:rsidP="002849B6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Good working experience on repository tools like </w:t>
      </w:r>
      <w:r w:rsidR="00867C3A" w:rsidRPr="002B1BCF">
        <w:rPr>
          <w:rFonts w:asciiTheme="minorHAnsi" w:hAnsiTheme="minorHAnsi" w:cstheme="minorHAnsi"/>
          <w:b/>
          <w:color w:val="auto"/>
        </w:rPr>
        <w:t>CVS,</w:t>
      </w:r>
      <w:r w:rsidR="00E0786D" w:rsidRPr="002B1BCF">
        <w:rPr>
          <w:rFonts w:asciiTheme="minorHAnsi" w:hAnsiTheme="minorHAnsi" w:cstheme="minorHAnsi"/>
          <w:b/>
          <w:color w:val="auto"/>
        </w:rPr>
        <w:t>SVN,</w:t>
      </w:r>
      <w:r w:rsidRPr="002B1BCF">
        <w:rPr>
          <w:rFonts w:asciiTheme="minorHAnsi" w:hAnsiTheme="minorHAnsi" w:cstheme="minorHAnsi"/>
          <w:b/>
          <w:color w:val="auto"/>
        </w:rPr>
        <w:t xml:space="preserve"> Clear case.</w:t>
      </w:r>
    </w:p>
    <w:p w:rsidR="00302DC8" w:rsidRPr="002B1BCF" w:rsidRDefault="00302DC8" w:rsidP="002849B6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Experience in designing artifacts such as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use case, class diagrams, interaction diagrams, and state transition diagrams using Rational Rose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44B47" w:rsidRPr="002B1BCF" w:rsidRDefault="00044B47" w:rsidP="00B05BAC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:rsidR="006747E3" w:rsidRPr="002B1BCF" w:rsidRDefault="006747E3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Educational</w:t>
      </w:r>
      <w:r w:rsidR="004C2EC5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Details: - </w:t>
      </w:r>
    </w:p>
    <w:p w:rsidR="001154C7" w:rsidRPr="002B1BCF" w:rsidRDefault="00044B47" w:rsidP="00B05BAC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  <w:r w:rsidRPr="002B1BCF">
        <w:rPr>
          <w:rFonts w:asciiTheme="minorHAnsi" w:hAnsiTheme="minorHAnsi" w:cstheme="minorHAnsi"/>
          <w:color w:val="auto"/>
          <w:lang w:val="en-GB"/>
        </w:rPr>
        <w:t>Bachelors Degree</w:t>
      </w:r>
      <w:r w:rsidR="009B4406" w:rsidRPr="002B1BCF">
        <w:rPr>
          <w:rFonts w:asciiTheme="minorHAnsi" w:hAnsiTheme="minorHAnsi" w:cstheme="minorHAnsi"/>
          <w:color w:val="auto"/>
          <w:lang w:val="en-GB"/>
        </w:rPr>
        <w:t xml:space="preserve"> in Computer Science From </w:t>
      </w:r>
      <w:r w:rsidRPr="002B1BCF">
        <w:rPr>
          <w:rFonts w:asciiTheme="minorHAnsi" w:hAnsiTheme="minorHAnsi" w:cstheme="minorHAnsi"/>
          <w:color w:val="auto"/>
          <w:lang w:val="en-GB"/>
        </w:rPr>
        <w:t>Jawaharla Nehru Technological</w:t>
      </w:r>
      <w:r w:rsidR="002659FA" w:rsidRPr="002B1BCF">
        <w:rPr>
          <w:rFonts w:asciiTheme="minorHAnsi" w:hAnsiTheme="minorHAnsi" w:cstheme="minorHAnsi"/>
          <w:color w:val="auto"/>
          <w:lang w:val="en-GB"/>
        </w:rPr>
        <w:t xml:space="preserve"> University.</w:t>
      </w:r>
    </w:p>
    <w:p w:rsidR="00372D98" w:rsidRPr="002B1BCF" w:rsidRDefault="00372D98" w:rsidP="00B05BAC">
      <w:pPr>
        <w:spacing w:after="0" w:line="240" w:lineRule="auto"/>
        <w:rPr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7D1416" w:rsidRPr="002B1BCF" w:rsidRDefault="007D1416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104166" w:rsidRPr="002B1BCF" w:rsidRDefault="000A36A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Technical Skills:</w:t>
      </w:r>
    </w:p>
    <w:p w:rsidR="007D1416" w:rsidRPr="002B1BCF" w:rsidRDefault="007D1416" w:rsidP="00B05BAC">
      <w:pPr>
        <w:spacing w:after="0" w:line="240" w:lineRule="auto"/>
        <w:rPr>
          <w:rFonts w:asciiTheme="minorHAnsi" w:hAnsiTheme="minorHAnsi" w:cstheme="minorHAnsi"/>
          <w:b/>
          <w:color w:val="auto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135"/>
        <w:gridCol w:w="5161"/>
      </w:tblGrid>
      <w:tr w:rsidR="00104166" w:rsidRPr="002B1BCF" w:rsidTr="00104166"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Programming Languages</w:t>
            </w:r>
          </w:p>
        </w:tc>
        <w:tc>
          <w:tcPr>
            <w:tcW w:w="5395" w:type="dxa"/>
          </w:tcPr>
          <w:p w:rsidR="00104166" w:rsidRPr="002B1BCF" w:rsidRDefault="00104166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Java, J2EE, C, C++, SQL, PL/SQL</w:t>
            </w:r>
            <w:r w:rsidR="00810D0F" w:rsidRPr="002B1BCF">
              <w:rPr>
                <w:rFonts w:asciiTheme="minorHAnsi" w:hAnsiTheme="minorHAnsi" w:cstheme="minorHAnsi"/>
                <w:color w:val="auto"/>
              </w:rPr>
              <w:t>,JDBC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104166" w:rsidP="00B05BAC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Web Development</w:t>
            </w:r>
          </w:p>
        </w:tc>
        <w:tc>
          <w:tcPr>
            <w:tcW w:w="5395" w:type="dxa"/>
          </w:tcPr>
          <w:p w:rsidR="00104166" w:rsidRPr="002B1BCF" w:rsidRDefault="00104166" w:rsidP="00B05BAC">
            <w:pPr>
              <w:keepNext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 xml:space="preserve">HTML 5, HTML, Java Script, Ajax, Jquery, JSON, </w:t>
            </w:r>
          </w:p>
          <w:p w:rsidR="00810D0F" w:rsidRPr="002B1BCF" w:rsidRDefault="00810D0F" w:rsidP="00B05BAC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XSLT,XPath,XQuery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104166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Databases</w:t>
            </w:r>
          </w:p>
        </w:tc>
        <w:tc>
          <w:tcPr>
            <w:tcW w:w="5395" w:type="dxa"/>
          </w:tcPr>
          <w:p w:rsidR="00104166" w:rsidRPr="002B1BCF" w:rsidRDefault="00104166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Oracle, SQL Server, MYSQL, Mongo Db</w:t>
            </w:r>
            <w:r w:rsidR="00702DC9" w:rsidRPr="002B1BCF">
              <w:rPr>
                <w:rFonts w:asciiTheme="minorHAnsi" w:hAnsiTheme="minorHAnsi" w:cstheme="minorHAnsi"/>
                <w:color w:val="auto"/>
              </w:rPr>
              <w:t>,NoSQL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104166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IDE Tools</w:t>
            </w:r>
          </w:p>
        </w:tc>
        <w:tc>
          <w:tcPr>
            <w:tcW w:w="5395" w:type="dxa"/>
          </w:tcPr>
          <w:p w:rsidR="00104166" w:rsidRPr="002B1BCF" w:rsidRDefault="00104166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Eclipse, My Eclipse, Net Beans</w:t>
            </w:r>
            <w:r w:rsidR="00810D0F" w:rsidRPr="002B1BCF">
              <w:rPr>
                <w:rFonts w:asciiTheme="minorHAnsi" w:hAnsiTheme="minorHAnsi" w:cstheme="minorHAnsi"/>
                <w:color w:val="auto"/>
              </w:rPr>
              <w:t>,IntelliJ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Web Application Servers</w:t>
            </w:r>
          </w:p>
        </w:tc>
        <w:tc>
          <w:tcPr>
            <w:tcW w:w="5395" w:type="dxa"/>
          </w:tcPr>
          <w:p w:rsidR="00104166" w:rsidRPr="002B1BCF" w:rsidRDefault="008D2DEA" w:rsidP="00B05BAC">
            <w:pPr>
              <w:keepNext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Tomcat, JBoss, Web Sphere, Web Logic</w:t>
            </w:r>
          </w:p>
        </w:tc>
      </w:tr>
      <w:tr w:rsidR="00810D0F" w:rsidRPr="002B1BCF" w:rsidTr="00104166">
        <w:tc>
          <w:tcPr>
            <w:tcW w:w="5395" w:type="dxa"/>
          </w:tcPr>
          <w:p w:rsidR="00810D0F" w:rsidRPr="002B1BCF" w:rsidRDefault="00810D0F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Methodologies</w:t>
            </w:r>
          </w:p>
        </w:tc>
        <w:tc>
          <w:tcPr>
            <w:tcW w:w="5395" w:type="dxa"/>
          </w:tcPr>
          <w:p w:rsidR="00810D0F" w:rsidRPr="002B1BCF" w:rsidRDefault="00810D0F" w:rsidP="00B05BAC">
            <w:pPr>
              <w:keepNext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Agile,Waterfall,TDD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Design Methodologies</w:t>
            </w:r>
          </w:p>
        </w:tc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J2EE Design Patterns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Operating Systems</w:t>
            </w:r>
          </w:p>
        </w:tc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UNIX, Linux, Windows 2003/2000/NT/XP</w:t>
            </w:r>
          </w:p>
        </w:tc>
      </w:tr>
      <w:tr w:rsidR="00104166" w:rsidRPr="002B1BCF" w:rsidTr="00104166"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Frameworks</w:t>
            </w:r>
          </w:p>
        </w:tc>
        <w:tc>
          <w:tcPr>
            <w:tcW w:w="5395" w:type="dxa"/>
          </w:tcPr>
          <w:p w:rsidR="00104166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Struts, Spring, Hibernate</w:t>
            </w:r>
            <w:r w:rsidR="00BA1BDD" w:rsidRPr="002B1BCF">
              <w:rPr>
                <w:rFonts w:asciiTheme="minorHAnsi" w:hAnsiTheme="minorHAnsi" w:cstheme="minorHAnsi"/>
                <w:color w:val="auto"/>
              </w:rPr>
              <w:t>,JSF 2.1</w:t>
            </w:r>
          </w:p>
        </w:tc>
      </w:tr>
      <w:tr w:rsidR="008D2DEA" w:rsidRPr="002B1BCF" w:rsidTr="00104166">
        <w:tc>
          <w:tcPr>
            <w:tcW w:w="5395" w:type="dxa"/>
          </w:tcPr>
          <w:p w:rsidR="008D2DEA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2B1BCF">
              <w:rPr>
                <w:rFonts w:asciiTheme="minorHAnsi" w:hAnsiTheme="minorHAnsi" w:cstheme="minorHAnsi"/>
                <w:b/>
                <w:color w:val="auto"/>
                <w:lang w:val="en-GB"/>
              </w:rPr>
              <w:t>Version Control Tool</w:t>
            </w:r>
          </w:p>
        </w:tc>
        <w:tc>
          <w:tcPr>
            <w:tcW w:w="5395" w:type="dxa"/>
          </w:tcPr>
          <w:p w:rsidR="008D2DEA" w:rsidRPr="002B1BCF" w:rsidRDefault="008D2DEA" w:rsidP="00B05BAC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1BCF">
              <w:rPr>
                <w:rFonts w:asciiTheme="minorHAnsi" w:hAnsiTheme="minorHAnsi" w:cstheme="minorHAnsi"/>
                <w:color w:val="auto"/>
              </w:rPr>
              <w:t>CVS, SVN and TFS (Team Foundation Server)</w:t>
            </w:r>
          </w:p>
        </w:tc>
      </w:tr>
    </w:tbl>
    <w:p w:rsidR="000B006D" w:rsidRPr="002B1BCF" w:rsidRDefault="000B006D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FB071E" w:rsidRPr="002B1BCF" w:rsidRDefault="00FB071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Professional Experience:         </w:t>
      </w:r>
    </w:p>
    <w:p w:rsidR="00FB071E" w:rsidRPr="002B1BCF" w:rsidRDefault="00FB071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</w:p>
    <w:p w:rsidR="00D84CD6" w:rsidRPr="002B1BCF" w:rsidRDefault="00377398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Client: </w:t>
      </w:r>
      <w:r w:rsidR="00A14B43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CapitalOne, Tysons Cor</w:t>
      </w:r>
      <w:r w:rsidR="00874771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ner</w:t>
      </w:r>
      <w:r w:rsidR="00BA36AC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, VA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      </w:t>
      </w:r>
      <w:r w:rsidR="00874771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    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April</w:t>
      </w:r>
      <w:r w:rsidR="004E1532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16 - Current</w:t>
      </w:r>
    </w:p>
    <w:p w:rsidR="006E4C9F" w:rsidRPr="002B1BCF" w:rsidRDefault="00B93288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UI Developer</w:t>
      </w:r>
      <w:r w:rsidR="00D16A51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</w:t>
      </w:r>
    </w:p>
    <w:p w:rsidR="00297EFC" w:rsidRPr="002B1BCF" w:rsidRDefault="00297EFC" w:rsidP="00B05BAC">
      <w:pPr>
        <w:spacing w:after="0" w:line="240" w:lineRule="auto"/>
        <w:ind w:right="270"/>
        <w:rPr>
          <w:rFonts w:asciiTheme="minorHAnsi" w:hAnsiTheme="minorHAnsi" w:cstheme="minorHAnsi"/>
          <w:color w:val="auto"/>
          <w:shd w:val="clear" w:color="auto" w:fill="FFFFFF"/>
        </w:rPr>
      </w:pPr>
    </w:p>
    <w:p w:rsidR="00F57EFE" w:rsidRPr="002B1BCF" w:rsidRDefault="00F57EFE" w:rsidP="00B05BAC">
      <w:pPr>
        <w:spacing w:after="0" w:line="240" w:lineRule="auto"/>
        <w:ind w:right="270"/>
        <w:rPr>
          <w:rStyle w:val="Strong"/>
          <w:rFonts w:asciiTheme="minorHAnsi" w:hAnsiTheme="minorHAnsi" w:cstheme="minorHAnsi"/>
          <w:b w:val="0"/>
          <w:bCs w:val="0"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Responsibilities: </w:t>
      </w:r>
    </w:p>
    <w:p w:rsidR="000B5B4D" w:rsidRPr="002B1BCF" w:rsidRDefault="00F216DC" w:rsidP="00F216DC">
      <w:pPr>
        <w:pStyle w:val="ListParagraph"/>
        <w:numPr>
          <w:ilvl w:val="0"/>
          <w:numId w:val="4"/>
        </w:numPr>
        <w:autoSpaceDN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2B1BCF">
        <w:rPr>
          <w:rFonts w:asciiTheme="minorHAnsi" w:hAnsiTheme="minorHAnsi" w:cstheme="minorHAnsi"/>
          <w:sz w:val="22"/>
          <w:szCs w:val="22"/>
        </w:rPr>
        <w:t xml:space="preserve">Used </w:t>
      </w:r>
      <w:r w:rsidRPr="002B1BCF">
        <w:rPr>
          <w:rFonts w:asciiTheme="minorHAnsi" w:hAnsiTheme="minorHAnsi" w:cstheme="minorHAnsi"/>
          <w:b/>
          <w:sz w:val="22"/>
          <w:szCs w:val="22"/>
        </w:rPr>
        <w:t>Angular</w:t>
      </w:r>
      <w:r w:rsidR="00E57F8D" w:rsidRPr="002B1BCF">
        <w:rPr>
          <w:rFonts w:asciiTheme="minorHAnsi" w:hAnsiTheme="minorHAnsi" w:cstheme="minorHAnsi"/>
          <w:sz w:val="22"/>
          <w:szCs w:val="22"/>
        </w:rPr>
        <w:t xml:space="preserve"> </w:t>
      </w:r>
      <w:r w:rsidR="001E093E" w:rsidRPr="002B1BCF">
        <w:rPr>
          <w:rFonts w:asciiTheme="minorHAnsi" w:hAnsiTheme="minorHAnsi" w:cstheme="minorHAnsi"/>
          <w:b/>
          <w:sz w:val="22"/>
          <w:szCs w:val="22"/>
        </w:rPr>
        <w:t>2</w:t>
      </w:r>
      <w:r w:rsidR="00E57F8D" w:rsidRPr="002B1BCF">
        <w:rPr>
          <w:rFonts w:asciiTheme="minorHAnsi" w:hAnsiTheme="minorHAnsi" w:cstheme="minorHAnsi"/>
          <w:sz w:val="22"/>
          <w:szCs w:val="22"/>
        </w:rPr>
        <w:t xml:space="preserve"> </w:t>
      </w:r>
      <w:r w:rsidRPr="002B1BCF">
        <w:rPr>
          <w:rFonts w:asciiTheme="minorHAnsi" w:hAnsiTheme="minorHAnsi" w:cstheme="minorHAnsi"/>
          <w:sz w:val="22"/>
          <w:szCs w:val="22"/>
        </w:rPr>
        <w:t xml:space="preserve">for front end implementation and </w:t>
      </w:r>
      <w:r w:rsidRPr="002B1BCF">
        <w:rPr>
          <w:rFonts w:asciiTheme="minorHAnsi" w:hAnsiTheme="minorHAnsi" w:cstheme="minorHAnsi"/>
          <w:b/>
          <w:sz w:val="22"/>
          <w:szCs w:val="22"/>
        </w:rPr>
        <w:t>Spring, Hibernate</w:t>
      </w:r>
      <w:r w:rsidRPr="002B1BCF">
        <w:rPr>
          <w:rFonts w:asciiTheme="minorHAnsi" w:hAnsiTheme="minorHAnsi" w:cstheme="minorHAnsi"/>
          <w:sz w:val="22"/>
          <w:szCs w:val="22"/>
        </w:rPr>
        <w:t xml:space="preserve"> for backend with Oracle database.</w:t>
      </w:r>
      <w:r w:rsidR="00F57EFE"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57EFE" w:rsidRPr="002B1BCF" w:rsidRDefault="009E569E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bCs/>
          <w:color w:val="auto"/>
          <w:sz w:val="22"/>
          <w:szCs w:val="22"/>
        </w:rPr>
        <w:t>Developed new requir</w:t>
      </w:r>
      <w:r w:rsidR="00F216DC" w:rsidRPr="002B1BCF">
        <w:rPr>
          <w:rStyle w:val="apple-style-span"/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2B1BCF">
        <w:rPr>
          <w:rStyle w:val="apple-style-span"/>
          <w:rFonts w:asciiTheme="minorHAnsi" w:hAnsiTheme="minorHAnsi" w:cstheme="minorHAnsi"/>
          <w:bCs/>
          <w:color w:val="auto"/>
          <w:sz w:val="22"/>
          <w:szCs w:val="22"/>
        </w:rPr>
        <w:t>ments with</w:t>
      </w:r>
      <w:r w:rsidR="001B389D"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pring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6E49D7" w:rsidRPr="002B1BCF" w:rsidRDefault="00F57EF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B1BCF">
        <w:rPr>
          <w:rFonts w:asciiTheme="minorHAnsi" w:hAnsiTheme="minorHAnsi" w:cstheme="minorHAnsi"/>
          <w:color w:val="auto"/>
        </w:rPr>
        <w:t xml:space="preserve">Developed creative intuitive user interfaces </w:t>
      </w:r>
      <w:r w:rsidR="0052626C" w:rsidRPr="002B1BCF">
        <w:rPr>
          <w:rFonts w:asciiTheme="minorHAnsi" w:hAnsiTheme="minorHAnsi" w:cstheme="minorHAnsi"/>
          <w:color w:val="auto"/>
        </w:rPr>
        <w:t xml:space="preserve">that address business and </w:t>
      </w:r>
      <w:r w:rsidRPr="002B1BCF">
        <w:rPr>
          <w:rFonts w:asciiTheme="minorHAnsi" w:hAnsiTheme="minorHAnsi" w:cstheme="minorHAnsi"/>
          <w:color w:val="auto"/>
        </w:rPr>
        <w:t>end-user needs, while considering the technical, physical and temporal constraints of the users.</w:t>
      </w:r>
    </w:p>
    <w:p w:rsidR="00F57EFE" w:rsidRPr="002B1BCF" w:rsidRDefault="00F57EFE" w:rsidP="002849B6">
      <w:pPr>
        <w:pStyle w:val="Normal1"/>
        <w:numPr>
          <w:ilvl w:val="0"/>
          <w:numId w:val="1"/>
        </w:numPr>
        <w:spacing w:before="0" w:after="0" w:line="240" w:lineRule="auto"/>
        <w:ind w:right="0"/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2B1BCF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Involved in the development of presentation layer and </w:t>
      </w:r>
      <w:r w:rsidRPr="002B1BCF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GUI</w:t>
      </w:r>
      <w:r w:rsidRPr="002B1BCF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 framework using </w:t>
      </w:r>
      <w:r w:rsidR="007A16C0" w:rsidRPr="002B1BCF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Java </w:t>
      </w:r>
      <w:r w:rsidRPr="002B1BCF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 xml:space="preserve">and </w:t>
      </w:r>
      <w:r w:rsidRPr="002B1BCF"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HTML.</w:t>
      </w:r>
    </w:p>
    <w:p w:rsidR="00F57EFE" w:rsidRPr="002B1BCF" w:rsidRDefault="00F57EFE" w:rsidP="002849B6">
      <w:pPr>
        <w:pStyle w:val="Normal1"/>
        <w:numPr>
          <w:ilvl w:val="0"/>
          <w:numId w:val="1"/>
        </w:numPr>
        <w:spacing w:before="0" w:after="0" w:line="240" w:lineRule="auto"/>
        <w:ind w:right="0"/>
        <w:rPr>
          <w:rStyle w:val="apple-style-span"/>
          <w:rFonts w:asciiTheme="minorHAnsi" w:eastAsia="Calibri" w:hAnsiTheme="minorHAnsi" w:cstheme="minorHAnsi"/>
          <w:b/>
          <w:bCs/>
          <w:color w:val="auto"/>
          <w:sz w:val="22"/>
          <w:szCs w:val="22"/>
          <w:u w:val="single"/>
        </w:rPr>
      </w:pPr>
      <w:r w:rsidRPr="002B1BCF">
        <w:rPr>
          <w:rStyle w:val="apple-style-span"/>
          <w:rFonts w:asciiTheme="minorHAnsi" w:eastAsia="Calibri" w:hAnsiTheme="minorHAnsi" w:cstheme="minorHAnsi"/>
          <w:color w:val="auto"/>
          <w:sz w:val="22"/>
          <w:szCs w:val="22"/>
        </w:rPr>
        <w:t>Built</w:t>
      </w:r>
      <w:r w:rsidR="009D1E7A" w:rsidRPr="002B1BC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ifferent modules</w:t>
      </w:r>
      <w:r w:rsidRPr="002B1BCF">
        <w:rPr>
          <w:rFonts w:asciiTheme="minorHAnsi" w:eastAsia="Calibri" w:hAnsiTheme="minorHAnsi" w:cstheme="minorHAnsi"/>
          <w:color w:val="auto"/>
          <w:sz w:val="22"/>
          <w:szCs w:val="22"/>
        </w:rPr>
        <w:t>, cont</w:t>
      </w:r>
      <w:r w:rsidR="009D1E7A" w:rsidRPr="002B1BCF">
        <w:rPr>
          <w:rFonts w:asciiTheme="minorHAnsi" w:eastAsia="Calibri" w:hAnsiTheme="minorHAnsi" w:cstheme="minorHAnsi"/>
          <w:color w:val="auto"/>
          <w:sz w:val="22"/>
          <w:szCs w:val="22"/>
        </w:rPr>
        <w:t>rollers</w:t>
      </w:r>
      <w:r w:rsidRPr="002B1BCF">
        <w:rPr>
          <w:rFonts w:asciiTheme="minorHAnsi" w:eastAsia="Calibri" w:hAnsiTheme="minorHAnsi" w:cstheme="minorHAnsi"/>
          <w:color w:val="auto"/>
          <w:sz w:val="22"/>
          <w:szCs w:val="22"/>
        </w:rPr>
        <w:t>, templates, custom filters and directives in</w:t>
      </w:r>
      <w:r w:rsidR="007A16C0" w:rsidRPr="002B1BCF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JSP &amp; Servlets</w:t>
      </w:r>
      <w:r w:rsidRPr="002B1BCF">
        <w:rPr>
          <w:rFonts w:asciiTheme="minorHAnsi" w:eastAsia="Calibri" w:hAnsiTheme="minorHAnsi" w:cstheme="minorHAnsi"/>
          <w:b/>
          <w:color w:val="auto"/>
          <w:sz w:val="22"/>
          <w:szCs w:val="22"/>
        </w:rPr>
        <w:t>.</w:t>
      </w:r>
    </w:p>
    <w:p w:rsidR="00F57EFE" w:rsidRPr="002B1BCF" w:rsidRDefault="00F57EF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signed dynamic and browser compatible pages using </w:t>
      </w:r>
      <w:r w:rsidRPr="002B1BCF">
        <w:rPr>
          <w:rFonts w:asciiTheme="minorHAnsi" w:hAnsiTheme="minorHAnsi" w:cstheme="minorHAnsi"/>
          <w:b/>
          <w:color w:val="auto"/>
        </w:rPr>
        <w:t>HTML5</w:t>
      </w:r>
      <w:r w:rsidRPr="002B1BCF">
        <w:rPr>
          <w:rFonts w:asciiTheme="minorHAnsi" w:hAnsiTheme="minorHAnsi" w:cstheme="minorHAnsi"/>
          <w:color w:val="auto"/>
        </w:rPr>
        <w:t xml:space="preserve">, </w:t>
      </w:r>
      <w:r w:rsidRPr="002B1BCF">
        <w:rPr>
          <w:rFonts w:asciiTheme="minorHAnsi" w:hAnsiTheme="minorHAnsi" w:cstheme="minorHAnsi"/>
          <w:b/>
          <w:color w:val="auto"/>
        </w:rPr>
        <w:t>CSS3</w:t>
      </w:r>
      <w:r w:rsidRPr="002B1BCF">
        <w:rPr>
          <w:rFonts w:asciiTheme="minorHAnsi" w:hAnsiTheme="minorHAnsi" w:cstheme="minorHAnsi"/>
          <w:color w:val="auto"/>
        </w:rPr>
        <w:t xml:space="preserve"> and </w:t>
      </w:r>
      <w:r w:rsidRPr="002B1BCF">
        <w:rPr>
          <w:rFonts w:asciiTheme="minorHAnsi" w:hAnsiTheme="minorHAnsi" w:cstheme="minorHAnsi"/>
          <w:b/>
          <w:color w:val="auto"/>
        </w:rPr>
        <w:t>JavaScript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F57EFE" w:rsidRPr="002B1BCF" w:rsidRDefault="00F57EFE" w:rsidP="002849B6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apple-style-span"/>
          <w:rFonts w:asciiTheme="minorHAnsi" w:eastAsia="Times New Roman" w:hAnsiTheme="minorHAnsi" w:cstheme="minorHAnsi"/>
        </w:rPr>
      </w:pPr>
      <w:r w:rsidRPr="002B1BCF">
        <w:rPr>
          <w:rStyle w:val="apple-style-span"/>
          <w:rFonts w:asciiTheme="minorHAnsi" w:hAnsiTheme="minorHAnsi" w:cstheme="minorHAnsi"/>
          <w:color w:val="auto"/>
        </w:rPr>
        <w:t xml:space="preserve">Involved in writing application level code to interact with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APIs,Web Services</w:t>
      </w:r>
      <w:r w:rsidRPr="002B1BCF">
        <w:rPr>
          <w:rStyle w:val="apple-style-span"/>
          <w:rFonts w:asciiTheme="minorHAnsi" w:hAnsiTheme="minorHAnsi" w:cstheme="minorHAnsi"/>
          <w:color w:val="auto"/>
        </w:rPr>
        <w:t xml:space="preserve"> using </w:t>
      </w:r>
      <w:r w:rsidR="00B5527F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JSP &amp; Servlets</w:t>
      </w:r>
      <w:r w:rsidR="00B93288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, Ajax, JQuery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.</w:t>
      </w:r>
    </w:p>
    <w:p w:rsidR="0043702E" w:rsidRPr="002B1BCF" w:rsidRDefault="0043702E" w:rsidP="00B93288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Followed </w:t>
      </w:r>
      <w:r w:rsidRPr="002B1BCF">
        <w:rPr>
          <w:rFonts w:asciiTheme="minorHAnsi" w:hAnsiTheme="minorHAnsi" w:cstheme="minorHAnsi"/>
          <w:b/>
          <w:color w:val="auto"/>
        </w:rPr>
        <w:t>AGILE</w:t>
      </w:r>
      <w:r w:rsidRPr="002B1BCF">
        <w:rPr>
          <w:rFonts w:asciiTheme="minorHAnsi" w:hAnsiTheme="minorHAnsi" w:cstheme="minorHAnsi"/>
          <w:color w:val="auto"/>
        </w:rPr>
        <w:t xml:space="preserve"> Methodology and participated in </w:t>
      </w:r>
      <w:r w:rsidRPr="002B1BCF">
        <w:rPr>
          <w:rFonts w:asciiTheme="minorHAnsi" w:hAnsiTheme="minorHAnsi" w:cstheme="minorHAnsi"/>
          <w:b/>
          <w:color w:val="auto"/>
        </w:rPr>
        <w:t>SCRUM</w:t>
      </w:r>
      <w:r w:rsidRPr="002B1BCF">
        <w:rPr>
          <w:rFonts w:asciiTheme="minorHAnsi" w:hAnsiTheme="minorHAnsi" w:cstheme="minorHAnsi"/>
          <w:color w:val="auto"/>
        </w:rPr>
        <w:t xml:space="preserve"> Meetings.</w:t>
      </w:r>
    </w:p>
    <w:p w:rsidR="00B93288" w:rsidRPr="002B1BCF" w:rsidRDefault="00B93288" w:rsidP="00B932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Development on the SFCC platform.</w:t>
      </w:r>
    </w:p>
    <w:p w:rsidR="00B93288" w:rsidRPr="002B1BCF" w:rsidRDefault="00B93288" w:rsidP="00B932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  <w:shd w:val="clear" w:color="auto" w:fill="F5F5F5"/>
        </w:rPr>
        <w:t>Configure SFCC platform.</w:t>
      </w:r>
    </w:p>
    <w:p w:rsidR="00B93288" w:rsidRPr="002B1BCF" w:rsidRDefault="00B93288" w:rsidP="00B93288">
      <w:pPr>
        <w:numPr>
          <w:ilvl w:val="0"/>
          <w:numId w:val="1"/>
        </w:numPr>
        <w:spacing w:before="100" w:beforeAutospacing="1" w:after="12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Deliver SFCC implementation projects in scope, on time, and within budget </w:t>
      </w:r>
    </w:p>
    <w:p w:rsidR="00B93288" w:rsidRPr="002B1BCF" w:rsidRDefault="00B93288" w:rsidP="00B93288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eastAsia="Times New Roman" w:hAnsiTheme="minorHAnsi" w:cstheme="minorHAnsi"/>
          <w:color w:val="auto"/>
        </w:rPr>
        <w:t>Provide SFCC business process and technology consulting</w:t>
      </w:r>
    </w:p>
    <w:p w:rsidR="00B93288" w:rsidRPr="002B1BCF" w:rsidRDefault="00B93288" w:rsidP="00B93288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Maintain client relationships.</w:t>
      </w:r>
    </w:p>
    <w:p w:rsidR="00F57EFE" w:rsidRPr="002B1BCF" w:rsidRDefault="00F57EFE" w:rsidP="00B9328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hAnsiTheme="minorHAnsi" w:cstheme="minorHAnsi"/>
          <w:color w:val="auto"/>
          <w:shd w:val="clear" w:color="auto" w:fill="FFFFFF"/>
        </w:rPr>
        <w:t>Responsible for making responsive web pages using twitter bootstrap and media queries.</w:t>
      </w:r>
    </w:p>
    <w:p w:rsidR="00860B54" w:rsidRPr="002B1BCF" w:rsidRDefault="00860B54" w:rsidP="00B93288">
      <w:p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Used Apache CXF to create 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SOAP based &amp; RESTful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eb services. </w:t>
      </w:r>
    </w:p>
    <w:p w:rsidR="00E7104C" w:rsidRPr="002B1BCF" w:rsidRDefault="00E7104C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hAnsiTheme="minorHAnsi" w:cstheme="minorHAnsi"/>
          <w:color w:val="auto"/>
          <w:shd w:val="clear" w:color="auto" w:fill="FFFFFF"/>
        </w:rPr>
        <w:t xml:space="preserve">Enhanced user experience by designing new web features using </w:t>
      </w:r>
      <w:r w:rsidRPr="002B1BCF">
        <w:rPr>
          <w:rFonts w:asciiTheme="minorHAnsi" w:hAnsiTheme="minorHAnsi" w:cstheme="minorHAnsi"/>
          <w:b/>
          <w:color w:val="auto"/>
          <w:shd w:val="clear" w:color="auto" w:fill="FFFFFF"/>
        </w:rPr>
        <w:t>MVC</w:t>
      </w:r>
      <w:r w:rsidRPr="002B1BCF">
        <w:rPr>
          <w:rFonts w:asciiTheme="minorHAnsi" w:hAnsiTheme="minorHAnsi" w:cstheme="minorHAnsi"/>
          <w:color w:val="auto"/>
          <w:shd w:val="clear" w:color="auto" w:fill="FFFFFF"/>
        </w:rPr>
        <w:t xml:space="preserve"> Framework like Backbone.js and Node.js.</w:t>
      </w:r>
    </w:p>
    <w:p w:rsidR="00DC5356" w:rsidRPr="002B1BCF" w:rsidRDefault="00DC5356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uild and configure a virtual data center in the Amazon Web Services cloud to support Enterprise Data</w:t>
      </w:r>
    </w:p>
    <w:p w:rsidR="00DC5356" w:rsidRPr="002B1BCF" w:rsidRDefault="00DC5356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mplemented and designed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WS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irtual servers by Ansible roles to ensure deployment of web applications</w:t>
      </w:r>
      <w:r w:rsidR="00A95EDE"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.</w:t>
      </w:r>
    </w:p>
    <w:p w:rsidR="00226BAB" w:rsidRPr="002B1BCF" w:rsidRDefault="00226BAB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Create and configured the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inuous delivery pipelines for deploying microservices using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WS 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>server.</w:t>
      </w:r>
    </w:p>
    <w:p w:rsidR="00226BAB" w:rsidRPr="002B1BCF" w:rsidRDefault="00226BAB" w:rsidP="00226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2B1BCF">
        <w:rPr>
          <w:rFonts w:asciiTheme="minorHAnsi" w:eastAsia="Times New Roman" w:hAnsiTheme="minorHAnsi" w:cstheme="minorHAnsi"/>
        </w:rPr>
        <w:t>Used Spring Core Annotations for Dependency Injection Spring DI and Spring MVC for REST API s and Spring Boot for micro-services.</w:t>
      </w:r>
    </w:p>
    <w:p w:rsidR="00B704E4" w:rsidRPr="002B1BCF" w:rsidRDefault="00B704E4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u w:val="single"/>
        </w:rPr>
      </w:pPr>
      <w:r w:rsidRPr="002B1BCF">
        <w:rPr>
          <w:rFonts w:asciiTheme="minorHAnsi" w:hAnsiTheme="minorHAnsi" w:cstheme="minorHAnsi"/>
          <w:shd w:val="clear" w:color="auto" w:fill="FFFFFF"/>
        </w:rPr>
        <w:t xml:space="preserve">Experience in </w:t>
      </w:r>
      <w:r w:rsidR="000408DF" w:rsidRPr="002B1BCF">
        <w:rPr>
          <w:rFonts w:asciiTheme="minorHAnsi" w:hAnsiTheme="minorHAnsi" w:cstheme="minorHAnsi"/>
          <w:shd w:val="clear" w:color="auto" w:fill="FFFFFF"/>
        </w:rPr>
        <w:t xml:space="preserve">Customizing queries </w:t>
      </w:r>
      <w:r w:rsidRPr="002B1BCF">
        <w:rPr>
          <w:rFonts w:asciiTheme="minorHAnsi" w:hAnsiTheme="minorHAnsi" w:cstheme="minorHAnsi"/>
          <w:shd w:val="clear" w:color="auto" w:fill="FFFFFF"/>
        </w:rPr>
        <w:t>various versions of</w:t>
      </w:r>
      <w:r w:rsidR="007A16C0" w:rsidRPr="002B1BCF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r w:rsidR="007A16C0" w:rsidRPr="002B1BC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Oracle</w:t>
      </w:r>
      <w:r w:rsidR="000408DF" w:rsidRPr="002B1BCF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 &amp; SQL </w:t>
      </w:r>
      <w:r w:rsidR="000408DF" w:rsidRPr="002B1BCF">
        <w:rPr>
          <w:rStyle w:val="apple-converted-space"/>
          <w:rFonts w:asciiTheme="minorHAnsi" w:hAnsiTheme="minorHAnsi" w:cstheme="minorHAnsi"/>
          <w:shd w:val="clear" w:color="auto" w:fill="FFFFFF"/>
        </w:rPr>
        <w:t>server</w:t>
      </w:r>
      <w:r w:rsidRPr="002B1BC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B1BCF">
        <w:rPr>
          <w:rFonts w:asciiTheme="minorHAnsi" w:hAnsiTheme="minorHAnsi" w:cstheme="minorHAnsi"/>
          <w:shd w:val="clear" w:color="auto" w:fill="FFFFFF"/>
        </w:rPr>
        <w:t>database on different platforms. </w:t>
      </w:r>
    </w:p>
    <w:p w:rsidR="00F216DC" w:rsidRPr="002B1BCF" w:rsidRDefault="00F216DC" w:rsidP="00F216DC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cused primarily on the MVC components such as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ispatcher Servlets, Controllers, Model and View Objects, View Resolver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F57EFE" w:rsidRPr="002B1BCF" w:rsidRDefault="00F57EFE" w:rsidP="002849B6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Involved in Developer Testing, Review and Trouble shooting.</w:t>
      </w:r>
    </w:p>
    <w:p w:rsidR="00F57EFE" w:rsidRPr="002B1BCF" w:rsidRDefault="00F57EFE" w:rsidP="002849B6">
      <w:pPr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</w:rPr>
      </w:pPr>
      <w:r w:rsidRPr="002B1BCF">
        <w:rPr>
          <w:rStyle w:val="apple-style-span"/>
          <w:rFonts w:asciiTheme="minorHAnsi" w:hAnsiTheme="minorHAnsi" w:cstheme="minorHAnsi"/>
          <w:color w:val="auto"/>
        </w:rPr>
        <w:t>Developed UI tests wit</w:t>
      </w:r>
      <w:r w:rsidR="009D1E7A" w:rsidRPr="002B1BCF">
        <w:rPr>
          <w:rStyle w:val="apple-style-span"/>
          <w:rFonts w:asciiTheme="minorHAnsi" w:hAnsiTheme="minorHAnsi" w:cstheme="minorHAnsi"/>
          <w:color w:val="auto"/>
        </w:rPr>
        <w:t xml:space="preserve">h Protractor and Java tests in </w:t>
      </w:r>
      <w:r w:rsidR="009D1E7A" w:rsidRPr="002B1BCF">
        <w:rPr>
          <w:rStyle w:val="apple-style-span"/>
          <w:rFonts w:asciiTheme="minorHAnsi" w:hAnsiTheme="minorHAnsi" w:cstheme="minorHAnsi"/>
          <w:b/>
          <w:color w:val="auto"/>
        </w:rPr>
        <w:t>J</w:t>
      </w:r>
      <w:r w:rsidRPr="002B1BCF">
        <w:rPr>
          <w:rStyle w:val="apple-style-span"/>
          <w:rFonts w:asciiTheme="minorHAnsi" w:hAnsiTheme="minorHAnsi" w:cstheme="minorHAnsi"/>
          <w:b/>
          <w:color w:val="auto"/>
        </w:rPr>
        <w:t>Unit.</w:t>
      </w:r>
    </w:p>
    <w:p w:rsidR="0088336F" w:rsidRPr="002B1BCF" w:rsidRDefault="0088336F" w:rsidP="002849B6">
      <w:pPr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Us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Node.js</w:t>
      </w:r>
      <w:r w:rsidR="00E66649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, React Js</w:t>
      </w:r>
      <w:r w:rsidRPr="002B1BCF">
        <w:rPr>
          <w:rFonts w:asciiTheme="minorHAnsi" w:hAnsiTheme="minorHAnsi" w:cstheme="minorHAnsi"/>
          <w:color w:val="auto"/>
        </w:rPr>
        <w:t xml:space="preserve"> and </w:t>
      </w:r>
      <w:r w:rsidR="00F473B2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NoSQL</w:t>
      </w:r>
      <w:r w:rsidRPr="002B1BCF">
        <w:rPr>
          <w:rFonts w:asciiTheme="minorHAnsi" w:hAnsiTheme="minorHAnsi" w:cstheme="minorHAnsi"/>
          <w:color w:val="auto"/>
        </w:rPr>
        <w:t xml:space="preserve"> to create Views to hook up models to the DOM and synchronize data to/from server.</w:t>
      </w:r>
    </w:p>
    <w:p w:rsidR="000B006D" w:rsidRPr="002B1BCF" w:rsidRDefault="000B006D" w:rsidP="00B05BAC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:rsidR="006B1FA6" w:rsidRPr="002B1BCF" w:rsidRDefault="005A767F" w:rsidP="00B05BAC">
      <w:p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hAnsiTheme="minorHAnsi" w:cstheme="minorHAnsi"/>
          <w:b/>
          <w:color w:val="auto"/>
        </w:rPr>
        <w:t>Environment:</w:t>
      </w:r>
      <w:r w:rsidR="00B704E4" w:rsidRPr="002B1BCF">
        <w:rPr>
          <w:rFonts w:asciiTheme="minorHAnsi" w:eastAsia="Times New Roman" w:hAnsiTheme="minorHAnsi" w:cstheme="minorHAnsi"/>
          <w:color w:val="auto"/>
        </w:rPr>
        <w:t>Java,</w:t>
      </w:r>
      <w:r w:rsidRPr="002B1BCF">
        <w:rPr>
          <w:rFonts w:asciiTheme="minorHAnsi" w:eastAsia="Times New Roman" w:hAnsiTheme="minorHAnsi" w:cstheme="minorHAnsi"/>
          <w:color w:val="auto"/>
        </w:rPr>
        <w:t>J2EE, Swing, Oracle 11g, MySQL, Eclipse 3.4, WebLogic 9.2,</w:t>
      </w:r>
      <w:r w:rsidR="00506CD2" w:rsidRPr="002B1BCF">
        <w:rPr>
          <w:rFonts w:asciiTheme="minorHAnsi" w:eastAsia="Times New Roman" w:hAnsiTheme="minorHAnsi" w:cstheme="minorHAnsi"/>
          <w:color w:val="auto"/>
        </w:rPr>
        <w:t>GUI,</w:t>
      </w:r>
      <w:r w:rsidRPr="002B1BCF">
        <w:rPr>
          <w:rFonts w:asciiTheme="minorHAnsi" w:eastAsia="Times New Roman" w:hAnsiTheme="minorHAnsi" w:cstheme="minorHAnsi"/>
          <w:color w:val="auto"/>
        </w:rPr>
        <w:t xml:space="preserve"> Spring, Hibernate, HTML,</w:t>
      </w:r>
      <w:r w:rsidR="00506CD2" w:rsidRPr="002B1BCF">
        <w:rPr>
          <w:rFonts w:asciiTheme="minorHAnsi" w:eastAsia="Times New Roman" w:hAnsiTheme="minorHAnsi" w:cstheme="minorHAnsi"/>
          <w:color w:val="auto"/>
        </w:rPr>
        <w:t>HTML5,CSS3</w:t>
      </w:r>
      <w:r w:rsidR="00F74812" w:rsidRPr="002B1BCF">
        <w:rPr>
          <w:rFonts w:asciiTheme="minorHAnsi" w:eastAsia="Times New Roman" w:hAnsiTheme="minorHAnsi" w:cstheme="minorHAnsi"/>
          <w:color w:val="auto"/>
        </w:rPr>
        <w:t>JavaScript</w:t>
      </w:r>
      <w:r w:rsidRPr="002B1BCF">
        <w:rPr>
          <w:rFonts w:asciiTheme="minorHAnsi" w:eastAsia="Times New Roman" w:hAnsiTheme="minorHAnsi" w:cstheme="minorHAnsi"/>
          <w:color w:val="auto"/>
        </w:rPr>
        <w:t>,</w:t>
      </w:r>
      <w:r w:rsidR="00B704E4" w:rsidRPr="002B1BCF">
        <w:rPr>
          <w:rFonts w:asciiTheme="minorHAnsi" w:eastAsia="Times New Roman" w:hAnsiTheme="minorHAnsi" w:cstheme="minorHAnsi"/>
          <w:color w:val="auto"/>
        </w:rPr>
        <w:t>JUnit,</w:t>
      </w:r>
      <w:r w:rsidR="00506CD2" w:rsidRPr="002B1BCF">
        <w:rPr>
          <w:rFonts w:asciiTheme="minorHAnsi" w:eastAsia="Times New Roman" w:hAnsiTheme="minorHAnsi" w:cstheme="minorHAnsi"/>
          <w:color w:val="auto"/>
        </w:rPr>
        <w:t xml:space="preserve"> Web services,</w:t>
      </w:r>
      <w:r w:rsidR="00B704E4" w:rsidRPr="002B1BCF">
        <w:rPr>
          <w:rFonts w:asciiTheme="minorHAnsi" w:eastAsia="Times New Roman" w:hAnsiTheme="minorHAnsi" w:cstheme="minorHAnsi"/>
          <w:color w:val="auto"/>
        </w:rPr>
        <w:t xml:space="preserve"> Visio</w:t>
      </w:r>
      <w:r w:rsidRPr="002B1BCF">
        <w:rPr>
          <w:rFonts w:asciiTheme="minorHAnsi" w:eastAsia="Times New Roman" w:hAnsiTheme="minorHAnsi" w:cstheme="minorHAnsi"/>
          <w:color w:val="auto"/>
        </w:rPr>
        <w:t xml:space="preserve">, </w:t>
      </w:r>
      <w:r w:rsidR="003B1105" w:rsidRPr="002B1BCF">
        <w:rPr>
          <w:rFonts w:asciiTheme="minorHAnsi" w:eastAsia="Times New Roman" w:hAnsiTheme="minorHAnsi" w:cstheme="minorHAnsi"/>
          <w:color w:val="auto"/>
        </w:rPr>
        <w:t>Team track</w:t>
      </w:r>
      <w:r w:rsidRPr="002B1BCF">
        <w:rPr>
          <w:rFonts w:asciiTheme="minorHAnsi" w:eastAsia="Times New Roman" w:hAnsiTheme="minorHAnsi" w:cstheme="minorHAnsi"/>
          <w:color w:val="auto"/>
        </w:rPr>
        <w:t>, Quality Center</w:t>
      </w:r>
      <w:r w:rsidR="00D84CD6" w:rsidRPr="002B1BCF">
        <w:rPr>
          <w:rFonts w:asciiTheme="minorHAnsi" w:eastAsia="Times New Roman" w:hAnsiTheme="minorHAnsi" w:cstheme="minorHAnsi"/>
          <w:color w:val="auto"/>
        </w:rPr>
        <w:t>.</w:t>
      </w:r>
    </w:p>
    <w:p w:rsidR="00276845" w:rsidRPr="002B1BCF" w:rsidRDefault="00276845" w:rsidP="00B05BAC">
      <w:pPr>
        <w:spacing w:after="0" w:line="240" w:lineRule="auto"/>
        <w:rPr>
          <w:rStyle w:val="apple-style-span"/>
          <w:rFonts w:asciiTheme="minorHAnsi" w:eastAsia="Times New Roman" w:hAnsiTheme="minorHAnsi" w:cstheme="minorHAnsi"/>
          <w:color w:val="auto"/>
        </w:rPr>
      </w:pPr>
    </w:p>
    <w:p w:rsidR="000E22D6" w:rsidRPr="002B1BCF" w:rsidRDefault="000E22D6" w:rsidP="000E22D6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Client: National Insurance,Columbus, OH                        </w:t>
      </w:r>
      <w:r w:rsidR="008950EB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                      June 2015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-March 2016</w:t>
      </w:r>
    </w:p>
    <w:p w:rsidR="000E22D6" w:rsidRPr="002B1BCF" w:rsidRDefault="00C50F6C" w:rsidP="000E22D6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>UI</w:t>
      </w:r>
      <w:r w:rsidR="000E22D6" w:rsidRPr="002B1BCF">
        <w:rPr>
          <w:rStyle w:val="apple-style-span"/>
          <w:rFonts w:asciiTheme="minorHAnsi" w:hAnsiTheme="minorHAnsi" w:cstheme="minorHAnsi"/>
          <w:b/>
          <w:bCs/>
          <w:color w:val="auto"/>
          <w:shd w:val="clear" w:color="auto" w:fill="C0C0C0"/>
        </w:rPr>
        <w:t xml:space="preserve"> Developer</w:t>
      </w:r>
    </w:p>
    <w:p w:rsidR="000E22D6" w:rsidRPr="002B1BCF" w:rsidRDefault="000E22D6" w:rsidP="000E22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</w:rPr>
      </w:pPr>
    </w:p>
    <w:p w:rsidR="000E22D6" w:rsidRPr="002B1BCF" w:rsidRDefault="000E22D6" w:rsidP="000E22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b/>
          <w:bCs/>
          <w:color w:val="auto"/>
          <w:u w:val="single"/>
        </w:rPr>
        <w:t>Responsibilities:</w:t>
      </w:r>
    </w:p>
    <w:p w:rsidR="000E22D6" w:rsidRPr="002B1BCF" w:rsidRDefault="000E22D6" w:rsidP="000857DD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>Involved in Requirements gathering, analysis, and design, development, and Testing and Maintenance phases of the application. </w:t>
      </w:r>
    </w:p>
    <w:p w:rsidR="00F216DC" w:rsidRPr="002B1BCF" w:rsidRDefault="000E22D6" w:rsidP="00F216DC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> Implemented agile development process on Software Development Life Cycle. </w:t>
      </w:r>
    </w:p>
    <w:p w:rsidR="000E22D6" w:rsidRPr="002B1BCF" w:rsidRDefault="000E22D6" w:rsidP="000E22D6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 Involved in using 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HTML</w:t>
      </w:r>
      <w:r w:rsidR="00B26287"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5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, DHTML,</w:t>
      </w:r>
      <w:r w:rsidRPr="002B1BCF">
        <w:rPr>
          <w:rFonts w:asciiTheme="minorHAnsi" w:eastAsia="Times New Roman" w:hAnsiTheme="minorHAnsi" w:cstheme="minorHAnsi"/>
          <w:b/>
          <w:color w:val="auto"/>
        </w:rPr>
        <w:t> </w:t>
      </w:r>
      <w:r w:rsidR="00B26287" w:rsidRPr="002B1BCF">
        <w:rPr>
          <w:rFonts w:asciiTheme="minorHAnsi" w:eastAsia="Times New Roman" w:hAnsiTheme="minorHAnsi" w:cstheme="minorHAnsi"/>
          <w:b/>
          <w:color w:val="auto"/>
        </w:rPr>
        <w:t xml:space="preserve">CSS, </w:t>
      </w:r>
      <w:r w:rsidRPr="002B1BCF">
        <w:rPr>
          <w:rFonts w:asciiTheme="minorHAnsi" w:eastAsia="Times New Roman" w:hAnsiTheme="minorHAnsi" w:cstheme="minorHAnsi"/>
          <w:b/>
          <w:color w:val="auto"/>
        </w:rPr>
        <w:t>Java </w:t>
      </w:r>
      <w:r w:rsidR="000857DD"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Script,</w:t>
      </w:r>
      <w:r w:rsidR="00A76112"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Bootstrap,</w:t>
      </w:r>
      <w:r w:rsidR="000857DD"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 xml:space="preserve"> AJAX, JSON,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 xml:space="preserve"> JQUERY, JSP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and Tag Libraries to develop view pages.</w:t>
      </w:r>
    </w:p>
    <w:p w:rsidR="00F216DC" w:rsidRPr="002B1BCF" w:rsidRDefault="000E22D6" w:rsidP="00F216DC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Worked on 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Angular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>, used its two-way databinding to achieve feedback functionality from the user.</w:t>
      </w:r>
    </w:p>
    <w:p w:rsidR="000E22D6" w:rsidRPr="002B1BCF" w:rsidRDefault="000E22D6" w:rsidP="000E22D6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>Responsible in delivering SOA platform.</w:t>
      </w:r>
      <w:r w:rsidRPr="002B1BCF">
        <w:rPr>
          <w:rFonts w:asciiTheme="minorHAnsi" w:eastAsia="Times New Roman" w:hAnsiTheme="minorHAnsi" w:cstheme="minorHAnsi"/>
          <w:color w:val="auto"/>
        </w:rPr>
        <w:t>  </w:t>
      </w:r>
    </w:p>
    <w:p w:rsidR="000E22D6" w:rsidRPr="002B1BCF" w:rsidRDefault="000E22D6" w:rsidP="000E22D6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> Involved in doing analysis on DB Schema as per new design in DB2 from Oracle. </w:t>
      </w:r>
    </w:p>
    <w:p w:rsidR="000E22D6" w:rsidRPr="002B1BCF" w:rsidRDefault="000E22D6" w:rsidP="000E22D6">
      <w:pPr>
        <w:shd w:val="clear" w:color="auto" w:fill="FFFFFF"/>
        <w:spacing w:after="0" w:line="240" w:lineRule="auto"/>
        <w:ind w:left="765"/>
        <w:jc w:val="both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         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 Involved in using </w:t>
      </w:r>
      <w:r w:rsidRPr="002B1BCF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REST API</w:t>
      </w:r>
      <w:r w:rsidRPr="002B1BCF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hile integrating with servers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mplemented</w:t>
      </w: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</w:rPr>
        <w:t> Java </w:t>
      </w: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code and design as per the Arch and coding guidelines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nvolved in using Core</w:t>
      </w: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</w:rPr>
        <w:t> Java </w:t>
      </w: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concepts - Collections, Exception Handling, Multi-Threading and Serialization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Used Spring framework to inject services, entity services, transaction management, and concerns by factory class corresponding to the use case operation executing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nvolved in using spring concepts - DI/IOC, AOP, Batch implementation and Spring MVC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nvolved in creating internal &amp; external services, Entity services and handlers. 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nvolved in writing SQL queries &amp; PL/SQL - Stored procedures, function, triggers, cursors, object types, Cursors, sequences, indexes etc </w:t>
      </w:r>
    </w:p>
    <w:p w:rsidR="00460446" w:rsidRPr="002B1BCF" w:rsidRDefault="00460446" w:rsidP="00CA2653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implementation projects in scope, on time, and within budget</w:t>
      </w:r>
    </w:p>
    <w:p w:rsidR="00460446" w:rsidRPr="002B1BCF" w:rsidRDefault="00460446" w:rsidP="00CA265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1BCF">
        <w:rPr>
          <w:rFonts w:asciiTheme="minorHAnsi" w:eastAsia="Times New Roman" w:hAnsiTheme="minorHAnsi" w:cstheme="minorHAnsi"/>
          <w:color w:val="auto"/>
        </w:rPr>
        <w:t>Provide SFCC business process and technology consulting</w:t>
      </w:r>
    </w:p>
    <w:p w:rsidR="00460446" w:rsidRPr="002B1BCF" w:rsidRDefault="00460446" w:rsidP="00CA2653">
      <w:pPr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2B1BCF">
        <w:rPr>
          <w:rFonts w:asciiTheme="minorHAnsi" w:eastAsia="Times New Roman" w:hAnsiTheme="minorHAnsi" w:cstheme="minorHAnsi"/>
          <w:color w:val="auto"/>
        </w:rPr>
        <w:t>Maintain client relationships.</w:t>
      </w:r>
    </w:p>
    <w:p w:rsidR="000E22D6" w:rsidRPr="002B1BCF" w:rsidRDefault="000E22D6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Used SVN for version and source control. </w:t>
      </w:r>
    </w:p>
    <w:p w:rsidR="000E22D6" w:rsidRPr="002B1BCF" w:rsidRDefault="00751DA0" w:rsidP="00CA265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2B1BC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E22D6" w:rsidRPr="002B1BCF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</w:rPr>
        <w:t>Involved in capacity planning, performance tuning and monitoring of JVM. </w:t>
      </w:r>
    </w:p>
    <w:p w:rsidR="003758B1" w:rsidRPr="002B1BCF" w:rsidRDefault="003758B1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9B7F0F" w:rsidRPr="002B1BCF" w:rsidRDefault="0059641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lastRenderedPageBreak/>
        <w:t>BCBS</w:t>
      </w:r>
      <w:r w:rsidR="009B7F0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,</w:t>
      </w: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</w:t>
      </w:r>
      <w:r w:rsidR="000854D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Chicago</w:t>
      </w: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, IL</w:t>
      </w:r>
      <w:r w:rsidR="00A81EE8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</w:t>
      </w:r>
      <w:r w:rsidR="00A81EE8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</w:t>
      </w:r>
      <w:r w:rsidR="006747E3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March 1</w:t>
      </w:r>
      <w:r w:rsidR="00817904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3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– May 15</w:t>
      </w:r>
    </w:p>
    <w:p w:rsidR="009B7F0F" w:rsidRPr="002B1BCF" w:rsidRDefault="00B4101D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Sr.Java FullStack </w:t>
      </w:r>
      <w:r w:rsidR="00127058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eveloper</w:t>
      </w:r>
      <w:r w:rsidR="00FD1017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</w:r>
    </w:p>
    <w:p w:rsidR="000A36AE" w:rsidRPr="002B1BCF" w:rsidRDefault="000A36AE" w:rsidP="00B05BAC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B1BCF">
        <w:rPr>
          <w:rFonts w:asciiTheme="minorHAnsi" w:hAnsiTheme="minorHAnsi" w:cstheme="minorHAnsi"/>
          <w:b/>
          <w:color w:val="auto"/>
        </w:rPr>
        <w:t>Responsibilities: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Followed </w:t>
      </w:r>
      <w:r w:rsidRPr="002B1BCF">
        <w:rPr>
          <w:rFonts w:asciiTheme="minorHAnsi" w:hAnsiTheme="minorHAnsi" w:cstheme="minorHAnsi"/>
          <w:b/>
          <w:color w:val="auto"/>
        </w:rPr>
        <w:t>AGILE</w:t>
      </w:r>
      <w:r w:rsidRPr="002B1BCF">
        <w:rPr>
          <w:rFonts w:asciiTheme="minorHAnsi" w:hAnsiTheme="minorHAnsi" w:cstheme="minorHAnsi"/>
          <w:color w:val="auto"/>
        </w:rPr>
        <w:t xml:space="preserve"> Methodology and participated in </w:t>
      </w:r>
      <w:r w:rsidRPr="002B1BCF">
        <w:rPr>
          <w:rFonts w:asciiTheme="minorHAnsi" w:hAnsiTheme="minorHAnsi" w:cstheme="minorHAnsi"/>
          <w:b/>
          <w:color w:val="auto"/>
        </w:rPr>
        <w:t>SCRUM</w:t>
      </w:r>
      <w:r w:rsidRPr="002B1BCF">
        <w:rPr>
          <w:rFonts w:asciiTheme="minorHAnsi" w:hAnsiTheme="minorHAnsi" w:cstheme="minorHAnsi"/>
          <w:color w:val="auto"/>
        </w:rPr>
        <w:t xml:space="preserve"> Meetings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signing and developing user interfaces using </w:t>
      </w:r>
      <w:r w:rsidRPr="002B1BCF">
        <w:rPr>
          <w:rFonts w:asciiTheme="minorHAnsi" w:hAnsiTheme="minorHAnsi" w:cstheme="minorHAnsi"/>
          <w:b/>
          <w:color w:val="auto"/>
        </w:rPr>
        <w:t>JSPs</w:t>
      </w:r>
      <w:r w:rsidRPr="002B1BCF">
        <w:rPr>
          <w:rFonts w:asciiTheme="minorHAnsi" w:hAnsiTheme="minorHAnsi" w:cstheme="minorHAnsi"/>
          <w:color w:val="auto"/>
        </w:rPr>
        <w:t xml:space="preserve">, </w:t>
      </w:r>
      <w:r w:rsidRPr="002B1BCF">
        <w:rPr>
          <w:rFonts w:asciiTheme="minorHAnsi" w:hAnsiTheme="minorHAnsi" w:cstheme="minorHAnsi"/>
          <w:b/>
          <w:color w:val="auto"/>
        </w:rPr>
        <w:t>Ajax</w:t>
      </w:r>
      <w:r w:rsidRPr="002B1BCF">
        <w:rPr>
          <w:rFonts w:asciiTheme="minorHAnsi" w:hAnsiTheme="minorHAnsi" w:cstheme="minorHAnsi"/>
          <w:color w:val="auto"/>
        </w:rPr>
        <w:t xml:space="preserve"> </w:t>
      </w:r>
      <w:r w:rsidR="00A76112" w:rsidRPr="002B1BCF">
        <w:rPr>
          <w:rFonts w:asciiTheme="minorHAnsi" w:hAnsiTheme="minorHAnsi" w:cstheme="minorHAnsi"/>
          <w:color w:val="auto"/>
        </w:rPr>
        <w:t xml:space="preserve">, </w:t>
      </w:r>
      <w:r w:rsidR="00A76112" w:rsidRPr="002B1BCF">
        <w:rPr>
          <w:rFonts w:asciiTheme="minorHAnsi" w:hAnsiTheme="minorHAnsi" w:cstheme="minorHAnsi"/>
          <w:b/>
          <w:color w:val="auto"/>
        </w:rPr>
        <w:t>Node.js</w:t>
      </w:r>
      <w:r w:rsidR="00A76112" w:rsidRPr="002B1BCF">
        <w:rPr>
          <w:rFonts w:asciiTheme="minorHAnsi" w:hAnsiTheme="minorHAnsi" w:cstheme="minorHAnsi"/>
          <w:color w:val="auto"/>
        </w:rPr>
        <w:t xml:space="preserve"> </w:t>
      </w:r>
      <w:r w:rsidRPr="002B1BCF">
        <w:rPr>
          <w:rFonts w:asciiTheme="minorHAnsi" w:hAnsiTheme="minorHAnsi" w:cstheme="minorHAnsi"/>
          <w:color w:val="auto"/>
        </w:rPr>
        <w:t>and</w:t>
      </w:r>
      <w:r w:rsidRPr="002B1BCF">
        <w:rPr>
          <w:rFonts w:asciiTheme="minorHAnsi" w:hAnsiTheme="minorHAnsi" w:cstheme="minorHAnsi"/>
          <w:b/>
          <w:color w:val="auto"/>
        </w:rPr>
        <w:t xml:space="preserve"> Jquery</w:t>
      </w:r>
      <w:r w:rsidRPr="002B1BCF">
        <w:rPr>
          <w:rFonts w:asciiTheme="minorHAnsi" w:hAnsiTheme="minorHAnsi" w:cstheme="minorHAnsi"/>
          <w:color w:val="auto"/>
        </w:rPr>
        <w:t>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>Understanding functional specifications and documenting technical design documents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>Involved in client installation and supported change requests and enhancement.</w:t>
      </w:r>
    </w:p>
    <w:p w:rsidR="000A36AE" w:rsidRPr="002B1BCF" w:rsidRDefault="000A36AE" w:rsidP="00B2628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Implemented MVC architecture by using </w:t>
      </w:r>
      <w:r w:rsidRPr="002B1BCF">
        <w:rPr>
          <w:rFonts w:asciiTheme="minorHAnsi" w:hAnsiTheme="minorHAnsi" w:cstheme="minorHAnsi"/>
          <w:b/>
          <w:color w:val="auto"/>
        </w:rPr>
        <w:t>Spring framework 2.0</w:t>
      </w:r>
      <w:r w:rsidRPr="002B1BCF">
        <w:rPr>
          <w:rFonts w:asciiTheme="minorHAnsi" w:hAnsiTheme="minorHAnsi" w:cstheme="minorHAnsi"/>
          <w:color w:val="auto"/>
        </w:rPr>
        <w:t xml:space="preserve">, </w:t>
      </w:r>
      <w:r w:rsidRPr="002B1BCF">
        <w:rPr>
          <w:rFonts w:asciiTheme="minorHAnsi" w:hAnsiTheme="minorHAnsi" w:cstheme="minorHAnsi"/>
          <w:b/>
          <w:color w:val="auto"/>
        </w:rPr>
        <w:t>Hibernate 3.0</w:t>
      </w:r>
      <w:r w:rsidRPr="002B1BCF">
        <w:rPr>
          <w:rFonts w:asciiTheme="minorHAnsi" w:hAnsiTheme="minorHAnsi" w:cstheme="minorHAnsi"/>
          <w:color w:val="auto"/>
        </w:rPr>
        <w:t xml:space="preserve"> in terms of </w:t>
      </w:r>
      <w:r w:rsidR="00B26287" w:rsidRPr="002B1BCF">
        <w:rPr>
          <w:rFonts w:asciiTheme="minorHAnsi" w:hAnsiTheme="minorHAnsi" w:cstheme="minorHAnsi"/>
          <w:b/>
          <w:color w:val="auto"/>
        </w:rPr>
        <w:t>Angular</w:t>
      </w:r>
      <w:r w:rsidRPr="002B1BCF">
        <w:rPr>
          <w:rFonts w:asciiTheme="minorHAnsi" w:hAnsiTheme="minorHAnsi" w:cstheme="minorHAnsi"/>
          <w:b/>
          <w:color w:val="auto"/>
        </w:rPr>
        <w:t>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>Created and/or modified</w:t>
      </w:r>
      <w:r w:rsidRPr="002B1BCF">
        <w:rPr>
          <w:rFonts w:asciiTheme="minorHAnsi" w:hAnsiTheme="minorHAnsi" w:cstheme="minorHAnsi"/>
          <w:b/>
          <w:color w:val="auto"/>
        </w:rPr>
        <w:t xml:space="preserve"> SQL</w:t>
      </w:r>
      <w:r w:rsidRPr="002B1BCF">
        <w:rPr>
          <w:rFonts w:asciiTheme="minorHAnsi" w:hAnsiTheme="minorHAnsi" w:cstheme="minorHAnsi"/>
          <w:color w:val="auto"/>
        </w:rPr>
        <w:t xml:space="preserve"> Queries whenever required for change requests/enhancements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Managed Spring Core for dependency injection/Inversion of control </w:t>
      </w:r>
      <w:r w:rsidRPr="002B1BCF">
        <w:rPr>
          <w:rFonts w:asciiTheme="minorHAnsi" w:hAnsiTheme="minorHAnsi" w:cstheme="minorHAnsi"/>
          <w:b/>
          <w:color w:val="auto"/>
        </w:rPr>
        <w:t>(IOC),</w:t>
      </w:r>
      <w:r w:rsidRPr="002B1BCF">
        <w:rPr>
          <w:rFonts w:asciiTheme="minorHAnsi" w:hAnsiTheme="minorHAnsi" w:cstheme="minorHAnsi"/>
          <w:color w:val="auto"/>
        </w:rPr>
        <w:t xml:space="preserve"> and integrated with</w:t>
      </w:r>
    </w:p>
    <w:p w:rsidR="000A36AE" w:rsidRPr="002B1BCF" w:rsidRDefault="000A36AE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Hibernate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36AE" w:rsidRPr="002B1BCF" w:rsidRDefault="000A36AE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Integrate the different parts of the application and test.</w:t>
      </w:r>
    </w:p>
    <w:p w:rsidR="000A36AE" w:rsidRPr="002B1BCF" w:rsidRDefault="000A36AE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XSL/XSLT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for transforming common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format into internal XML format.</w:t>
      </w:r>
    </w:p>
    <w:p w:rsidR="000A36AE" w:rsidRPr="002B1BCF" w:rsidRDefault="000A36AE" w:rsidP="002849B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Application deployment suite to deploy in </w:t>
      </w:r>
      <w:r w:rsidRPr="002B1BCF">
        <w:rPr>
          <w:rFonts w:asciiTheme="minorHAnsi" w:hAnsiTheme="minorHAnsi" w:cstheme="minorHAnsi"/>
          <w:b/>
          <w:color w:val="auto"/>
        </w:rPr>
        <w:t>Tomcat.</w:t>
      </w:r>
    </w:p>
    <w:p w:rsidR="0059641E" w:rsidRPr="002B1BCF" w:rsidRDefault="0059641E" w:rsidP="002849B6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Involved in develop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HTML</w:t>
      </w:r>
      <w:r w:rsidR="00B26287"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5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</w:t>
      </w:r>
      <w:r w:rsidR="00B26287" w:rsidRPr="002B1BCF">
        <w:rPr>
          <w:rFonts w:asciiTheme="minorHAnsi" w:hAnsiTheme="minorHAnsi" w:cstheme="minorHAnsi"/>
          <w:color w:val="auto"/>
        </w:rPr>
        <w:t xml:space="preserve">, </w:t>
      </w:r>
      <w:r w:rsidR="00B26287" w:rsidRPr="002B1BCF">
        <w:rPr>
          <w:rFonts w:asciiTheme="minorHAnsi" w:hAnsiTheme="minorHAnsi" w:cstheme="minorHAnsi"/>
          <w:b/>
          <w:color w:val="auto"/>
        </w:rPr>
        <w:t>CSS</w:t>
      </w:r>
      <w:r w:rsidR="00B26287" w:rsidRPr="002B1BCF">
        <w:rPr>
          <w:rFonts w:asciiTheme="minorHAnsi" w:hAnsiTheme="minorHAnsi" w:cstheme="minorHAnsi"/>
          <w:color w:val="auto"/>
        </w:rPr>
        <w:t xml:space="preserve"> an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JavaScript</w:t>
      </w:r>
      <w:r w:rsidRPr="002B1BCF">
        <w:rPr>
          <w:rFonts w:asciiTheme="minorHAnsi" w:hAnsiTheme="minorHAnsi" w:cstheme="minorHAnsi"/>
          <w:color w:val="auto"/>
        </w:rPr>
        <w:t xml:space="preserve"> for client side presentation and, data validation on the client side with in the forms. </w:t>
      </w:r>
    </w:p>
    <w:p w:rsidR="0059641E" w:rsidRPr="002B1BCF" w:rsidRDefault="0059641E" w:rsidP="002849B6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Designed page – layouts using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reamweaver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and banner us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Adobe Flash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9641E" w:rsidRPr="002B1BCF" w:rsidRDefault="0059641E" w:rsidP="002849B6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Involved in developing the Validations across the application using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Query Validator 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plug in.</w:t>
      </w:r>
    </w:p>
    <w:p w:rsidR="000B006D" w:rsidRPr="002B1BCF" w:rsidRDefault="000B006D" w:rsidP="002849B6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sing </w:t>
      </w:r>
      <w:r w:rsidRPr="002B1BC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JIRA</w:t>
      </w:r>
      <w:r w:rsidRPr="002B1B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ool to handle and support other teams, which use our automation tool. </w:t>
      </w:r>
    </w:p>
    <w:p w:rsidR="000B006D" w:rsidRPr="002B1BCF" w:rsidRDefault="000B006D" w:rsidP="002849B6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Involved in implementing the</w:t>
      </w:r>
      <w:r w:rsidRPr="002B1BCF">
        <w:rPr>
          <w:rStyle w:val="apple-style-span"/>
          <w:rFonts w:asciiTheme="minorHAnsi" w:hAnsiTheme="minorHAnsi" w:cstheme="minorHAnsi"/>
          <w:b/>
          <w:color w:val="auto"/>
          <w:sz w:val="22"/>
          <w:szCs w:val="22"/>
        </w:rPr>
        <w:t xml:space="preserve"> UI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to support all the major browsers.</w:t>
      </w:r>
    </w:p>
    <w:p w:rsidR="0059641E" w:rsidRPr="002B1BCF" w:rsidRDefault="000B006D" w:rsidP="002849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>Worked with partners and clients at every stage of implementation of the integration, for instance to gather requirements, finalize analysis, review completed implementation, UAT and sign-off.</w:t>
      </w:r>
    </w:p>
    <w:p w:rsidR="000B006D" w:rsidRPr="002B1BCF" w:rsidRDefault="000B006D" w:rsidP="00B05BAC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:rsidR="006747E3" w:rsidRPr="002B1BCF" w:rsidRDefault="000A36AE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b/>
          <w:color w:val="auto"/>
        </w:rPr>
        <w:t>Environment:</w:t>
      </w:r>
      <w:r w:rsidRPr="002B1BCF">
        <w:rPr>
          <w:rFonts w:asciiTheme="minorHAnsi" w:hAnsiTheme="minorHAnsi" w:cstheme="minorHAnsi"/>
          <w:color w:val="auto"/>
        </w:rPr>
        <w:t xml:space="preserve"> JAVA EE 5, JUnit,  AJAX,</w:t>
      </w:r>
      <w:r w:rsidRPr="002B1BCF">
        <w:rPr>
          <w:rFonts w:asciiTheme="minorHAnsi" w:hAnsiTheme="minorHAnsi" w:cstheme="minorHAnsi"/>
          <w:bCs/>
          <w:color w:val="auto"/>
        </w:rPr>
        <w:t xml:space="preserve"> html, Jquery,</w:t>
      </w:r>
      <w:r w:rsidRPr="002B1BCF">
        <w:rPr>
          <w:rFonts w:asciiTheme="minorHAnsi" w:hAnsiTheme="minorHAnsi" w:cstheme="minorHAnsi"/>
          <w:color w:val="auto"/>
        </w:rPr>
        <w:t xml:space="preserve"> JSP 2.1, JavaScript,</w:t>
      </w:r>
      <w:r w:rsidRPr="002B1BCF">
        <w:rPr>
          <w:rStyle w:val="HTMLTypewriter"/>
          <w:rFonts w:asciiTheme="minorHAnsi" w:hAnsiTheme="minorHAnsi" w:cstheme="minorHAnsi" w:hint="default"/>
          <w:color w:val="auto"/>
          <w:sz w:val="22"/>
          <w:szCs w:val="22"/>
        </w:rPr>
        <w:t xml:space="preserve"> SQL Server 2008</w:t>
      </w:r>
      <w:r w:rsidRPr="002B1BCF">
        <w:rPr>
          <w:rFonts w:asciiTheme="minorHAnsi" w:hAnsiTheme="minorHAnsi" w:cstheme="minorHAnsi"/>
          <w:color w:val="auto"/>
        </w:rPr>
        <w:t xml:space="preserve"> ,Web services,  Apache Axis, XSLT, Servlets 2.5, Struts Tiles,HTML, XML,Spring 2.5,Spring Security 2.0,Spring MVC ,Hibernate 3.0, Log4j, WebSphere 6.1, TOAD, Tortoise SVN.</w:t>
      </w:r>
    </w:p>
    <w:p w:rsidR="007B13EC" w:rsidRPr="002B1BCF" w:rsidRDefault="007B13EC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0C0208" w:rsidRPr="002B1BCF" w:rsidRDefault="0059641E" w:rsidP="00B05BAC">
      <w:pPr>
        <w:spacing w:after="0" w:line="240" w:lineRule="auto"/>
        <w:rPr>
          <w:rStyle w:val="apple-style-span"/>
          <w:rFonts w:asciiTheme="minorHAnsi" w:hAnsiTheme="minorHAnsi" w:cstheme="minorHAnsi"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Bank of America, Charlotte, NC</w:t>
      </w:r>
      <w:r w:rsidR="00A4294D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        </w:t>
      </w:r>
      <w:r w:rsidR="006747E3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</w:t>
      </w:r>
      <w:r w:rsidR="00FC605B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Dec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1</w:t>
      </w:r>
      <w:r w:rsidR="00817904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1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– Feb 1</w:t>
      </w:r>
      <w:r w:rsidR="00817904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3</w:t>
      </w:r>
    </w:p>
    <w:p w:rsidR="000C0208" w:rsidRPr="002B1BCF" w:rsidRDefault="000C0208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Sr.Java/J2EE Developer</w:t>
      </w: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</w:r>
    </w:p>
    <w:p w:rsidR="00F57EFE" w:rsidRPr="002B1BCF" w:rsidRDefault="00F57EFE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Responsibilities:</w:t>
      </w:r>
    </w:p>
    <w:p w:rsidR="00594CAD" w:rsidRPr="002B1BCF" w:rsidRDefault="00594CAD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>Analyzed business requirements, participated in technical design, development and testing of various modules assigned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Used the functionalities to write code in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HTML5/HTML, CSS3/CSS, Angular.js, JavaScript, JQuery, Ajax, JSON, and Bootstrap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with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MySQL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database as the backend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The project is build upon th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Single Page Application (SPA)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criteria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Developed Web application for backend system us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Angular.j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with cutting edg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TML5 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SS3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techniques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For new web</w:t>
      </w:r>
      <w:r w:rsidR="00F74812"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site,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features wrot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Angular.j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controllers, views and services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Involved in developing a new business application to the layout using Grid orientation model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Bootstrap </w:t>
      </w:r>
      <w:r w:rsidRPr="002B1BCF">
        <w:rPr>
          <w:rFonts w:asciiTheme="minorHAnsi" w:hAnsiTheme="minorHAnsi" w:cstheme="minorHAnsi"/>
          <w:color w:val="auto"/>
        </w:rPr>
        <w:t>framework.</w:t>
      </w:r>
    </w:p>
    <w:p w:rsidR="00B704E4" w:rsidRPr="002B1BCF" w:rsidRDefault="00B704E4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B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te services to store and retrieve user data from the</w:t>
      </w:r>
      <w:r w:rsidRPr="002B1BC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MongoDB</w:t>
      </w:r>
      <w:r w:rsidRPr="002B1BC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the application on devices.</w:t>
      </w:r>
    </w:p>
    <w:p w:rsidR="00F216DC" w:rsidRPr="002B1BCF" w:rsidRDefault="00F216DC" w:rsidP="002849B6">
      <w:pPr>
        <w:pStyle w:val="ListParagraph"/>
        <w:numPr>
          <w:ilvl w:val="0"/>
          <w:numId w:val="2"/>
        </w:numPr>
        <w:tabs>
          <w:tab w:val="left" w:pos="369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the application on the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gic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 Server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tabs>
          <w:tab w:val="left" w:pos="369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s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Backbone.j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Require.j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to create Views to hook up models to the DOM and synchronize data to/from server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signed Frontend with in object orient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JavaScript Framework </w:t>
      </w:r>
      <w:r w:rsidRPr="002B1BCF">
        <w:rPr>
          <w:rFonts w:asciiTheme="minorHAnsi" w:hAnsiTheme="minorHAnsi" w:cstheme="minorHAnsi"/>
          <w:color w:val="auto"/>
        </w:rPr>
        <w:t xml:space="preserve">lik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Node.js and Ext.js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velop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JQuery code</w:t>
      </w:r>
      <w:r w:rsidRPr="002B1BCF">
        <w:rPr>
          <w:rFonts w:asciiTheme="minorHAnsi" w:hAnsiTheme="minorHAnsi" w:cstheme="minorHAnsi"/>
          <w:color w:val="auto"/>
        </w:rPr>
        <w:t xml:space="preserve"> using an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XML </w:t>
      </w:r>
      <w:r w:rsidRPr="002B1BCF">
        <w:rPr>
          <w:rFonts w:asciiTheme="minorHAnsi" w:hAnsiTheme="minorHAnsi" w:cstheme="minorHAnsi"/>
          <w:color w:val="auto"/>
        </w:rPr>
        <w:t>Http Request Adapter to send an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AJAX</w:t>
      </w:r>
      <w:r w:rsidRPr="002B1BCF">
        <w:rPr>
          <w:rFonts w:asciiTheme="minorHAnsi" w:hAnsiTheme="minorHAnsi" w:cstheme="minorHAnsi"/>
          <w:color w:val="auto"/>
        </w:rPr>
        <w:t xml:space="preserve"> request to the server side code and also implemented a callback function to handle the results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Worked on prototypes for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Responsive Web design</w:t>
      </w:r>
      <w:r w:rsidRPr="002B1BCF">
        <w:rPr>
          <w:rFonts w:asciiTheme="minorHAnsi" w:hAnsiTheme="minorHAnsi" w:cstheme="minorHAnsi"/>
          <w:color w:val="auto"/>
        </w:rPr>
        <w:t xml:space="preserve">. 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>Implemented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JavaScript</w:t>
      </w:r>
      <w:r w:rsidRPr="002B1BCF">
        <w:rPr>
          <w:rFonts w:asciiTheme="minorHAnsi" w:hAnsiTheme="minorHAnsi" w:cstheme="minorHAnsi"/>
          <w:color w:val="auto"/>
        </w:rPr>
        <w:t xml:space="preserve"> source code and embedded nested handling logic using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 xml:space="preserve"> JQuery</w:t>
      </w:r>
      <w:r w:rsidRPr="002B1BCF">
        <w:rPr>
          <w:rFonts w:asciiTheme="minorHAnsi" w:hAnsiTheme="minorHAnsi" w:cstheme="minorHAnsi"/>
          <w:color w:val="auto"/>
        </w:rPr>
        <w:t xml:space="preserve"> event handlers and call back functions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veloped th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JQuery</w:t>
      </w:r>
      <w:r w:rsidRPr="002B1BCF">
        <w:rPr>
          <w:rFonts w:asciiTheme="minorHAnsi" w:hAnsiTheme="minorHAnsi" w:cstheme="minorHAnsi"/>
          <w:color w:val="auto"/>
        </w:rPr>
        <w:t xml:space="preserve"> callback functions for implementing asynchronous communication us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AJAX.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Extensively us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JQuery UI</w:t>
      </w:r>
      <w:r w:rsidRPr="002B1BCF">
        <w:rPr>
          <w:rFonts w:asciiTheme="minorHAnsi" w:hAnsiTheme="minorHAnsi" w:cstheme="minorHAnsi"/>
          <w:color w:val="auto"/>
        </w:rPr>
        <w:t xml:space="preserve"> for screen design and development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Involved in Coding, styling, testing of reusable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avaScript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CSS3, HTML5 widgets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/ libraries for complete UI controls.</w:t>
      </w:r>
    </w:p>
    <w:p w:rsidR="00BA1BDD" w:rsidRPr="002B1BCF" w:rsidRDefault="00B00CF0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>Working with</w:t>
      </w:r>
      <w:r w:rsidRPr="002B1BC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B1BCF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IBM</w:t>
      </w:r>
      <w:r w:rsidRPr="002B1BCF">
        <w:rPr>
          <w:rStyle w:val="apple-converted-space"/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 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Q Series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sphere Message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oker on various platforms like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IX, Linux,</w:t>
      </w:r>
      <w:r w:rsidRPr="002B1B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2B1BC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ndows.</w:t>
      </w:r>
    </w:p>
    <w:p w:rsidR="00BA1BDD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Designed </w:t>
      </w:r>
      <w:r w:rsidR="00E810A0" w:rsidRPr="002B1BCF">
        <w:rPr>
          <w:rFonts w:asciiTheme="minorHAnsi" w:hAnsiTheme="minorHAnsi" w:cstheme="minorHAnsi"/>
          <w:color w:val="auto"/>
          <w:sz w:val="22"/>
          <w:szCs w:val="22"/>
        </w:rPr>
        <w:t>user-friendly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navigation for displaying various sections of data us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JQuery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Created Dynamic Web Pages using Web Controls and developed forms using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TML5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>Coded pages with best Search Engine Optimization (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SEO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>) techniques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 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Styling pages using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CSS3.0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and develop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JavaScript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for user interfaces.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CSS Blueprint</w:t>
      </w:r>
      <w:r w:rsidRPr="002B1BCF">
        <w:rPr>
          <w:rStyle w:val="apple-style-span"/>
          <w:rFonts w:asciiTheme="minorHAnsi" w:hAnsiTheme="minorHAnsi" w:cstheme="minorHAnsi"/>
          <w:color w:val="auto"/>
          <w:sz w:val="22"/>
          <w:szCs w:val="22"/>
        </w:rPr>
        <w:t xml:space="preserve"> to create grids and adopt cross browser interactive features and to make the web pages more. </w:t>
      </w:r>
    </w:p>
    <w:p w:rsidR="00F57EFE" w:rsidRPr="002B1BCF" w:rsidRDefault="00F57EFE" w:rsidP="002849B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Implemented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Pr="002B1BCF">
        <w:rPr>
          <w:rFonts w:asciiTheme="minorHAnsi" w:hAnsiTheme="minorHAnsi" w:cstheme="minorHAnsi"/>
          <w:color w:val="auto"/>
          <w:sz w:val="22"/>
          <w:szCs w:val="22"/>
        </w:rPr>
        <w:t xml:space="preserve"> parsing code for different application. </w:t>
      </w:r>
    </w:p>
    <w:p w:rsidR="00F57EFE" w:rsidRPr="002B1BCF" w:rsidRDefault="00F57EFE" w:rsidP="002849B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Fonts w:asciiTheme="minorHAnsi" w:hAnsiTheme="minorHAnsi" w:cstheme="minorHAnsi"/>
          <w:color w:val="auto"/>
        </w:rPr>
        <w:t xml:space="preserve">Developed server side </w:t>
      </w: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REST style</w:t>
      </w:r>
      <w:r w:rsidRPr="002B1BCF">
        <w:rPr>
          <w:rFonts w:asciiTheme="minorHAnsi" w:hAnsiTheme="minorHAnsi" w:cstheme="minorHAnsi"/>
          <w:color w:val="auto"/>
        </w:rPr>
        <w:t xml:space="preserve"> web services and called them from angular controllers.</w:t>
      </w:r>
    </w:p>
    <w:p w:rsidR="00EC000C" w:rsidRPr="002B1BCF" w:rsidRDefault="00EC000C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color w:val="auto"/>
        </w:rPr>
      </w:pPr>
    </w:p>
    <w:p w:rsidR="009E02FA" w:rsidRPr="002B1BCF" w:rsidRDefault="00F57EFE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2B1BCF">
        <w:rPr>
          <w:rStyle w:val="apple-style-span"/>
          <w:rFonts w:asciiTheme="minorHAnsi" w:hAnsiTheme="minorHAnsi" w:cstheme="minorHAnsi"/>
          <w:b/>
          <w:bCs/>
          <w:color w:val="auto"/>
        </w:rPr>
        <w:t>Environment:</w:t>
      </w:r>
      <w:r w:rsidR="00534A88" w:rsidRPr="002B1BCF">
        <w:rPr>
          <w:rFonts w:asciiTheme="minorHAnsi" w:hAnsiTheme="minorHAnsi" w:cstheme="minorHAnsi"/>
          <w:color w:val="auto"/>
        </w:rPr>
        <w:t xml:space="preserve"> JAVA EE 5, JUnit,  AJAX,</w:t>
      </w:r>
      <w:r w:rsidR="00534A88" w:rsidRPr="002B1BCF">
        <w:rPr>
          <w:rFonts w:asciiTheme="minorHAnsi" w:hAnsiTheme="minorHAnsi" w:cstheme="minorHAnsi"/>
          <w:bCs/>
          <w:color w:val="auto"/>
        </w:rPr>
        <w:t xml:space="preserve"> html, </w:t>
      </w:r>
      <w:r w:rsidR="00F74812" w:rsidRPr="002B1BCF">
        <w:rPr>
          <w:rFonts w:asciiTheme="minorHAnsi" w:hAnsiTheme="minorHAnsi" w:cstheme="minorHAnsi"/>
          <w:bCs/>
          <w:color w:val="auto"/>
        </w:rPr>
        <w:t>JQuery</w:t>
      </w:r>
      <w:r w:rsidR="00534A88" w:rsidRPr="002B1BCF">
        <w:rPr>
          <w:rFonts w:asciiTheme="minorHAnsi" w:hAnsiTheme="minorHAnsi" w:cstheme="minorHAnsi"/>
          <w:bCs/>
          <w:color w:val="auto"/>
        </w:rPr>
        <w:t>,</w:t>
      </w:r>
      <w:r w:rsidR="00534A88" w:rsidRPr="002B1BCF">
        <w:rPr>
          <w:rFonts w:asciiTheme="minorHAnsi" w:hAnsiTheme="minorHAnsi" w:cstheme="minorHAnsi"/>
          <w:color w:val="auto"/>
        </w:rPr>
        <w:t xml:space="preserve"> JSP 2.1, </w:t>
      </w:r>
      <w:r w:rsidR="00B704E4" w:rsidRPr="002B1BCF">
        <w:rPr>
          <w:rFonts w:asciiTheme="minorHAnsi" w:hAnsiTheme="minorHAnsi" w:cstheme="minorHAnsi"/>
          <w:color w:val="auto"/>
        </w:rPr>
        <w:t>JavaScript,</w:t>
      </w:r>
      <w:r w:rsidR="00B704E4" w:rsidRPr="002B1BCF">
        <w:rPr>
          <w:rStyle w:val="HTMLTypewriter"/>
          <w:rFonts w:asciiTheme="minorHAnsi" w:hAnsiTheme="minorHAnsi" w:cstheme="minorHAnsi" w:hint="default"/>
          <w:color w:val="auto"/>
          <w:sz w:val="22"/>
          <w:szCs w:val="22"/>
        </w:rPr>
        <w:t xml:space="preserve"> Mongo Db,</w:t>
      </w:r>
      <w:r w:rsidR="00534A88" w:rsidRPr="002B1BCF">
        <w:rPr>
          <w:rStyle w:val="HTMLTypewriter"/>
          <w:rFonts w:asciiTheme="minorHAnsi" w:hAnsiTheme="minorHAnsi" w:cstheme="minorHAnsi" w:hint="default"/>
          <w:color w:val="auto"/>
          <w:sz w:val="22"/>
          <w:szCs w:val="22"/>
        </w:rPr>
        <w:t>SQL Server 2008</w:t>
      </w:r>
      <w:r w:rsidR="00534A88" w:rsidRPr="002B1BCF">
        <w:rPr>
          <w:rFonts w:asciiTheme="minorHAnsi" w:hAnsiTheme="minorHAnsi" w:cstheme="minorHAnsi"/>
          <w:color w:val="auto"/>
        </w:rPr>
        <w:t xml:space="preserve"> ,Web services,  Apache Axis, XSLT, Servlets 2.5, Struts Tiles,HTML, XML,Spring 2.5,Spring Security 2.0,Spring MVC ,Hibernate 3.0, Log4j, WebSphere 6.1, TOAD, Tortoise SVN.</w:t>
      </w:r>
    </w:p>
    <w:p w:rsidR="0059641E" w:rsidRPr="002B1BCF" w:rsidRDefault="0059641E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:rsidR="00F336FF" w:rsidRPr="002B1BCF" w:rsidRDefault="000857DD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Wipro Technologies</w:t>
      </w:r>
      <w:r w:rsidR="0059641E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, Hyderabad, India</w:t>
      </w:r>
      <w:r w:rsidR="0059641E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                                         </w:t>
      </w:r>
      <w:r w:rsidR="006747E3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                </w:t>
      </w:r>
      <w:r w:rsidR="00297EFC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March 09</w:t>
      </w:r>
      <w:r w:rsidR="00F336FF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 xml:space="preserve"> – May 1</w:t>
      </w:r>
      <w:r w:rsidR="00817904"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1</w:t>
      </w:r>
    </w:p>
    <w:p w:rsidR="000578E0" w:rsidRPr="002B1BCF" w:rsidRDefault="000578E0" w:rsidP="00B05BAC">
      <w:pPr>
        <w:spacing w:after="0" w:line="240" w:lineRule="auto"/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</w:pP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>Java/J2EE Developer</w:t>
      </w:r>
      <w:r w:rsidRPr="002B1BCF">
        <w:rPr>
          <w:rStyle w:val="apple-style-span"/>
          <w:rFonts w:asciiTheme="minorHAnsi" w:hAnsiTheme="minorHAnsi" w:cstheme="minorHAnsi"/>
          <w:b/>
          <w:bCs/>
          <w:shd w:val="clear" w:color="auto" w:fill="C0C0C0"/>
        </w:rPr>
        <w:tab/>
      </w:r>
    </w:p>
    <w:p w:rsidR="00DF42E2" w:rsidRPr="002B1BCF" w:rsidRDefault="00DF42E2" w:rsidP="00B05BA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val="en-IN" w:eastAsia="en-IN"/>
        </w:rPr>
      </w:pPr>
    </w:p>
    <w:p w:rsidR="00E84798" w:rsidRPr="002B1BCF" w:rsidRDefault="008434C8" w:rsidP="00B05BA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IN" w:eastAsia="en-IN"/>
        </w:rPr>
      </w:pPr>
      <w:r w:rsidRPr="002B1BCF">
        <w:rPr>
          <w:rFonts w:asciiTheme="minorHAnsi" w:eastAsia="Times New Roman" w:hAnsiTheme="minorHAnsi" w:cstheme="minorHAnsi"/>
          <w:b/>
          <w:color w:val="000000" w:themeColor="text1"/>
          <w:lang w:val="en-IN" w:eastAsia="en-IN"/>
        </w:rPr>
        <w:t>Responsibilities:</w:t>
      </w:r>
      <w:r w:rsidR="00E84798" w:rsidRPr="002B1BCF">
        <w:rPr>
          <w:rFonts w:asciiTheme="minorHAnsi" w:eastAsia="Times New Roman" w:hAnsiTheme="minorHAnsi" w:cstheme="minorHAnsi"/>
          <w:color w:val="000000" w:themeColor="text1"/>
          <w:lang w:val="en-IN" w:eastAsia="en-IN"/>
        </w:rPr>
        <w:t>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Responsible for all stages of design, development, and deployment of applications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Worked with the business experts to understand existing business processes and determined a shared approach thatwould serve their business needs using the new packaged application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Documented requirements for necessary customizations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Defined several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UML diagrams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; Activity diagrams, Sequence and Object diagrams using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Microsoft Visio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.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Identified common functionality for Brand Sites which includes data collection, data processing, business implementation, emails, standard presentation tier handling, and validation routines, all offered through common services designed using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Web Services.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Developed Web services using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Spring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with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REST.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Developed the user interface using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HTML</w:t>
      </w:r>
      <w:r w:rsidR="00B26287"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5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, CSS, JavaScript,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and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jQuery.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Used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spring framework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for implementing Dependency Injection and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DAO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support classes. </w:t>
      </w:r>
    </w:p>
    <w:p w:rsidR="002A4DD3" w:rsidRPr="002B1BCF" w:rsidRDefault="002A4DD3" w:rsidP="002849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2B1BCF">
        <w:rPr>
          <w:rFonts w:asciiTheme="minorHAnsi" w:eastAsia="Times New Roman" w:hAnsiTheme="minorHAnsi" w:cstheme="minorHAnsi"/>
        </w:rPr>
        <w:t>Deployed bundles into GE’s </w:t>
      </w:r>
      <w:r w:rsidRPr="002B1BCF">
        <w:rPr>
          <w:rFonts w:asciiTheme="minorHAnsi" w:eastAsia="Times New Roman" w:hAnsiTheme="minorHAnsi" w:cstheme="minorHAnsi"/>
          <w:b/>
          <w:bCs/>
        </w:rPr>
        <w:t>Predix</w:t>
      </w:r>
      <w:r w:rsidRPr="002B1BCF">
        <w:rPr>
          <w:rFonts w:asciiTheme="minorHAnsi" w:eastAsia="Times New Roman" w:hAnsiTheme="minorHAnsi" w:cstheme="minorHAnsi"/>
        </w:rPr>
        <w:t> platform</w:t>
      </w:r>
      <w:r w:rsidRPr="002B1BCF">
        <w:rPr>
          <w:rFonts w:asciiTheme="minorHAnsi" w:eastAsia="Times New Roman" w:hAnsiTheme="minorHAnsi" w:cstheme="minorHAnsi"/>
          <w:b/>
          <w:bCs/>
        </w:rPr>
        <w:t> </w:t>
      </w:r>
      <w:r w:rsidRPr="002B1BCF">
        <w:rPr>
          <w:rFonts w:asciiTheme="minorHAnsi" w:eastAsia="Times New Roman" w:hAnsiTheme="minorHAnsi" w:cstheme="minorHAnsi"/>
        </w:rPr>
        <w:t>environment, and modified feature files for deployment</w:t>
      </w:r>
      <w:r w:rsidRPr="002B1BCF">
        <w:rPr>
          <w:rFonts w:asciiTheme="minorHAnsi" w:eastAsia="Times New Roman" w:hAnsiTheme="minorHAnsi" w:cstheme="minorHAnsi"/>
          <w:b/>
          <w:bCs/>
        </w:rPr>
        <w:t>.</w:t>
      </w:r>
    </w:p>
    <w:p w:rsidR="006E4DE0" w:rsidRPr="002B1BCF" w:rsidRDefault="006E4DE0" w:rsidP="002849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2B1BCF">
        <w:rPr>
          <w:rFonts w:asciiTheme="minorHAnsi" w:eastAsia="Times New Roman" w:hAnsiTheme="minorHAnsi" w:cstheme="minorHAnsi"/>
        </w:rPr>
        <w:t>Responsibilites on VPN, Firewalls and TCP/IP Protocols.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lastRenderedPageBreak/>
        <w:t xml:space="preserve">Created spring configuration files to define Handler mappings, Bean definitions, and developed Model classes for View Resolutions and DAO implementation classes extended from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Hibernate Dao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Support. Created Hibernate persistent and configuration files for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ORM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implementation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Producing periodic reports on the status and progress of the project initiatives, and challenges encountered, if any, to the Business and the Management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Developed generic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 xml:space="preserve">DAO tier 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for fetching the navigation items through the Legacy Intranet; connecting to the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 xml:space="preserve">SQL 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server database and fetching data using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 xml:space="preserve"> Hibernate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ORM Mappings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Responsible for application setup and configuration in the development,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 xml:space="preserve"> QA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and Production environment and preparation of the timely builds using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ANT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, releases and deployment on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Tomcat Server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 for web applications and web portals respectively. </w:t>
      </w:r>
    </w:p>
    <w:p w:rsidR="00E84798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 xml:space="preserve">Extensively involved in the enhancements, troubleshooting, bug fixes and change requests for the 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Web Services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. </w:t>
      </w:r>
    </w:p>
    <w:p w:rsidR="004D33FD" w:rsidRPr="002B1BCF" w:rsidRDefault="008434C8" w:rsidP="002849B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</w:pP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Worked in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 xml:space="preserve"> Agile 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environment-</w:t>
      </w:r>
      <w:r w:rsidRPr="002B1BC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n-IN" w:eastAsia="en-IN"/>
        </w:rPr>
        <w:t>SCRUM.</w:t>
      </w:r>
      <w:r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 Participated in Peer Code Rev</w:t>
      </w:r>
      <w:r w:rsidR="004D33FD" w:rsidRPr="002B1BC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IN" w:eastAsia="en-IN"/>
        </w:rPr>
        <w:t>iews using Code Collaborator. </w:t>
      </w:r>
    </w:p>
    <w:p w:rsidR="00B05BAC" w:rsidRPr="002B1BCF" w:rsidRDefault="00B05BAC" w:rsidP="00B05BAC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b/>
          <w:color w:val="000000" w:themeColor="text1"/>
          <w:lang w:val="en-IN" w:eastAsia="en-IN"/>
        </w:rPr>
      </w:pPr>
    </w:p>
    <w:p w:rsidR="008434C8" w:rsidRPr="002B1BCF" w:rsidRDefault="008434C8" w:rsidP="00B05BAC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theme="minorHAnsi"/>
          <w:color w:val="000000" w:themeColor="text1"/>
          <w:lang w:val="en-IN" w:eastAsia="en-IN"/>
        </w:rPr>
      </w:pPr>
      <w:r w:rsidRPr="002B1BCF">
        <w:rPr>
          <w:rFonts w:asciiTheme="minorHAnsi" w:eastAsia="Times New Roman" w:hAnsiTheme="minorHAnsi" w:cstheme="minorHAnsi"/>
          <w:b/>
          <w:color w:val="000000" w:themeColor="text1"/>
          <w:lang w:val="en-IN" w:eastAsia="en-IN"/>
        </w:rPr>
        <w:t>Environment</w:t>
      </w:r>
      <w:r w:rsidR="006747E3" w:rsidRPr="002B1BCF">
        <w:rPr>
          <w:rFonts w:asciiTheme="minorHAnsi" w:eastAsia="Times New Roman" w:hAnsiTheme="minorHAnsi" w:cstheme="minorHAnsi"/>
          <w:color w:val="000000" w:themeColor="text1"/>
          <w:lang w:val="en-IN" w:eastAsia="en-IN"/>
        </w:rPr>
        <w:t xml:space="preserve">: Java </w:t>
      </w:r>
      <w:r w:rsidRPr="002B1BCF">
        <w:rPr>
          <w:rFonts w:asciiTheme="minorHAnsi" w:eastAsia="Times New Roman" w:hAnsiTheme="minorHAnsi" w:cstheme="minorHAnsi"/>
          <w:color w:val="000000" w:themeColor="text1"/>
          <w:lang w:val="en-IN" w:eastAsia="en-IN"/>
        </w:rPr>
        <w:t>1.6, JEE 6, Spring Framework 3.0, Spring MVC, Hibernate 3.0, JavaScript, JQuery, HTML/DHTML, CSS, Eclipse 3.4, ANT 1.3, log4j 1.2.1, Tortoise CVS Client, SQL server 2005, Windows XP/Vista, Edit Plus, JEdit, Restful Web Services, Apache Web Server.</w:t>
      </w:r>
    </w:p>
    <w:p w:rsidR="00C44E76" w:rsidRPr="002B1BCF" w:rsidRDefault="00C44E76" w:rsidP="00B05BAC">
      <w:pPr>
        <w:spacing w:after="0" w:line="240" w:lineRule="auto"/>
        <w:rPr>
          <w:rFonts w:asciiTheme="minorHAnsi" w:hAnsiTheme="minorHAnsi" w:cstheme="minorHAnsi"/>
          <w:color w:val="auto"/>
        </w:rPr>
      </w:pPr>
    </w:p>
    <w:sectPr w:rsidR="00C44E76" w:rsidRPr="002B1BCF" w:rsidSect="002B1BCF">
      <w:headerReference w:type="default" r:id="rId8"/>
      <w:pgSz w:w="12240" w:h="15840"/>
      <w:pgMar w:top="1440" w:right="1080" w:bottom="1440" w:left="1080" w:header="720" w:footer="720" w:gutter="0"/>
      <w:pgBorders w:offsetFrom="page">
        <w:top w:val="inset" w:sz="6" w:space="24" w:color="auto" w:shadow="1"/>
        <w:left w:val="inset" w:sz="6" w:space="24" w:color="auto" w:shadow="1"/>
        <w:bottom w:val="inset" w:sz="6" w:space="24" w:color="auto" w:shadow="1"/>
        <w:right w:val="inset" w:sz="6" w:space="24" w:color="auto" w:shadow="1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9F" w:rsidRDefault="001A7C9F">
      <w:pPr>
        <w:spacing w:after="0" w:line="240" w:lineRule="auto"/>
      </w:pPr>
      <w:r>
        <w:separator/>
      </w:r>
    </w:p>
  </w:endnote>
  <w:endnote w:type="continuationSeparator" w:id="1">
    <w:p w:rsidR="001A7C9F" w:rsidRDefault="001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9F" w:rsidRDefault="001A7C9F">
      <w:pPr>
        <w:spacing w:after="0" w:line="240" w:lineRule="auto"/>
      </w:pPr>
      <w:r>
        <w:separator/>
      </w:r>
    </w:p>
  </w:footnote>
  <w:footnote w:type="continuationSeparator" w:id="1">
    <w:p w:rsidR="001A7C9F" w:rsidRDefault="001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9" w:rsidRDefault="00A22C99" w:rsidP="00A22C99">
    <w:pPr>
      <w:pStyle w:val="Header"/>
      <w:jc w:val="center"/>
    </w:pPr>
    <w:r>
      <w:rPr>
        <w:noProof/>
      </w:rPr>
      <w:drawing>
        <wp:inline distT="0" distB="0" distL="0" distR="0">
          <wp:extent cx="1226820" cy="8833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5" cy="88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FD9"/>
    <w:multiLevelType w:val="hybridMultilevel"/>
    <w:tmpl w:val="DBF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0BB8"/>
    <w:multiLevelType w:val="multilevel"/>
    <w:tmpl w:val="7F3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9005F8"/>
    <w:multiLevelType w:val="multilevel"/>
    <w:tmpl w:val="7AB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B80BA2"/>
    <w:multiLevelType w:val="hybridMultilevel"/>
    <w:tmpl w:val="D7124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1655"/>
    <w:multiLevelType w:val="hybridMultilevel"/>
    <w:tmpl w:val="BF4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3CCF"/>
    <w:multiLevelType w:val="multilevel"/>
    <w:tmpl w:val="2834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1467E"/>
    <w:multiLevelType w:val="hybridMultilevel"/>
    <w:tmpl w:val="F784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D5DF3"/>
    <w:multiLevelType w:val="hybridMultilevel"/>
    <w:tmpl w:val="7E5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62A26"/>
    <w:multiLevelType w:val="multilevel"/>
    <w:tmpl w:val="4700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D29A9"/>
    <w:multiLevelType w:val="hybridMultilevel"/>
    <w:tmpl w:val="FA0C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EA4F38"/>
    <w:multiLevelType w:val="hybridMultilevel"/>
    <w:tmpl w:val="961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F8C"/>
    <w:multiLevelType w:val="hybridMultilevel"/>
    <w:tmpl w:val="BE78B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E4868"/>
    <w:multiLevelType w:val="hybridMultilevel"/>
    <w:tmpl w:val="2688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I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stylePaneFormatFilter w:val="2801"/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4994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1872"/>
    <w:rsid w:val="000031CD"/>
    <w:rsid w:val="000106BA"/>
    <w:rsid w:val="00022514"/>
    <w:rsid w:val="0002491C"/>
    <w:rsid w:val="00026DF8"/>
    <w:rsid w:val="0002758A"/>
    <w:rsid w:val="00032EC7"/>
    <w:rsid w:val="00037A82"/>
    <w:rsid w:val="000408DF"/>
    <w:rsid w:val="00044B47"/>
    <w:rsid w:val="00045ADB"/>
    <w:rsid w:val="00055763"/>
    <w:rsid w:val="000578E0"/>
    <w:rsid w:val="00061387"/>
    <w:rsid w:val="000630EF"/>
    <w:rsid w:val="00070E66"/>
    <w:rsid w:val="00073B62"/>
    <w:rsid w:val="00082F89"/>
    <w:rsid w:val="00084E8D"/>
    <w:rsid w:val="00085059"/>
    <w:rsid w:val="000854DF"/>
    <w:rsid w:val="000857DD"/>
    <w:rsid w:val="000865DB"/>
    <w:rsid w:val="00091351"/>
    <w:rsid w:val="00091B25"/>
    <w:rsid w:val="00092790"/>
    <w:rsid w:val="00093846"/>
    <w:rsid w:val="0009386C"/>
    <w:rsid w:val="00097E1A"/>
    <w:rsid w:val="000A1361"/>
    <w:rsid w:val="000A36AE"/>
    <w:rsid w:val="000A39F6"/>
    <w:rsid w:val="000B006D"/>
    <w:rsid w:val="000B3229"/>
    <w:rsid w:val="000B4EF0"/>
    <w:rsid w:val="000B5B4D"/>
    <w:rsid w:val="000C0208"/>
    <w:rsid w:val="000C23BE"/>
    <w:rsid w:val="000C27FA"/>
    <w:rsid w:val="000C75C5"/>
    <w:rsid w:val="000D14E1"/>
    <w:rsid w:val="000D1E46"/>
    <w:rsid w:val="000D2F03"/>
    <w:rsid w:val="000D3B8B"/>
    <w:rsid w:val="000D7D8D"/>
    <w:rsid w:val="000E0793"/>
    <w:rsid w:val="000E1E2A"/>
    <w:rsid w:val="000E22D6"/>
    <w:rsid w:val="000E5466"/>
    <w:rsid w:val="000E6D65"/>
    <w:rsid w:val="000F17BE"/>
    <w:rsid w:val="000F4F87"/>
    <w:rsid w:val="000F7AF6"/>
    <w:rsid w:val="000F7FBD"/>
    <w:rsid w:val="00101FDB"/>
    <w:rsid w:val="00104166"/>
    <w:rsid w:val="00105032"/>
    <w:rsid w:val="00105707"/>
    <w:rsid w:val="00112491"/>
    <w:rsid w:val="001154C7"/>
    <w:rsid w:val="00121031"/>
    <w:rsid w:val="00125C75"/>
    <w:rsid w:val="00127058"/>
    <w:rsid w:val="0013151E"/>
    <w:rsid w:val="00132634"/>
    <w:rsid w:val="00135011"/>
    <w:rsid w:val="001354FD"/>
    <w:rsid w:val="001411A6"/>
    <w:rsid w:val="00143EEE"/>
    <w:rsid w:val="00147960"/>
    <w:rsid w:val="00150C44"/>
    <w:rsid w:val="00152C07"/>
    <w:rsid w:val="00153983"/>
    <w:rsid w:val="00153A62"/>
    <w:rsid w:val="0016366B"/>
    <w:rsid w:val="00167A5E"/>
    <w:rsid w:val="001760FA"/>
    <w:rsid w:val="00176C3F"/>
    <w:rsid w:val="00180268"/>
    <w:rsid w:val="00180EAB"/>
    <w:rsid w:val="001924A8"/>
    <w:rsid w:val="00192FEC"/>
    <w:rsid w:val="0019467F"/>
    <w:rsid w:val="001A0406"/>
    <w:rsid w:val="001A1C88"/>
    <w:rsid w:val="001A2CD0"/>
    <w:rsid w:val="001A46FB"/>
    <w:rsid w:val="001A6031"/>
    <w:rsid w:val="001A75B9"/>
    <w:rsid w:val="001A7C9F"/>
    <w:rsid w:val="001B18AB"/>
    <w:rsid w:val="001B389D"/>
    <w:rsid w:val="001B5033"/>
    <w:rsid w:val="001B6361"/>
    <w:rsid w:val="001C393B"/>
    <w:rsid w:val="001C473B"/>
    <w:rsid w:val="001C7C4F"/>
    <w:rsid w:val="001D49D9"/>
    <w:rsid w:val="001D7F79"/>
    <w:rsid w:val="001E092A"/>
    <w:rsid w:val="001E093E"/>
    <w:rsid w:val="001E1EE8"/>
    <w:rsid w:val="001E1F41"/>
    <w:rsid w:val="001E38E9"/>
    <w:rsid w:val="001E70E6"/>
    <w:rsid w:val="001F1616"/>
    <w:rsid w:val="001F266D"/>
    <w:rsid w:val="001F7935"/>
    <w:rsid w:val="0020118C"/>
    <w:rsid w:val="00202A02"/>
    <w:rsid w:val="0020776B"/>
    <w:rsid w:val="00210276"/>
    <w:rsid w:val="002102FA"/>
    <w:rsid w:val="002218D6"/>
    <w:rsid w:val="002228A4"/>
    <w:rsid w:val="00223773"/>
    <w:rsid w:val="00226BAB"/>
    <w:rsid w:val="00227174"/>
    <w:rsid w:val="0023086B"/>
    <w:rsid w:val="00232A2F"/>
    <w:rsid w:val="00234359"/>
    <w:rsid w:val="00240206"/>
    <w:rsid w:val="002452BB"/>
    <w:rsid w:val="00246D42"/>
    <w:rsid w:val="00246FA0"/>
    <w:rsid w:val="00254DCD"/>
    <w:rsid w:val="00256C36"/>
    <w:rsid w:val="00261872"/>
    <w:rsid w:val="002659FA"/>
    <w:rsid w:val="00270880"/>
    <w:rsid w:val="00274CE1"/>
    <w:rsid w:val="00276845"/>
    <w:rsid w:val="00280B00"/>
    <w:rsid w:val="002838BA"/>
    <w:rsid w:val="002849B6"/>
    <w:rsid w:val="0028661F"/>
    <w:rsid w:val="00286FCB"/>
    <w:rsid w:val="00291A8B"/>
    <w:rsid w:val="00297EFC"/>
    <w:rsid w:val="002A0D2C"/>
    <w:rsid w:val="002A4DD3"/>
    <w:rsid w:val="002B1BCF"/>
    <w:rsid w:val="002B1E41"/>
    <w:rsid w:val="002B3BA1"/>
    <w:rsid w:val="002C6FE8"/>
    <w:rsid w:val="002C7961"/>
    <w:rsid w:val="002D309F"/>
    <w:rsid w:val="002D4CAC"/>
    <w:rsid w:val="002E1E78"/>
    <w:rsid w:val="002E2922"/>
    <w:rsid w:val="002E645B"/>
    <w:rsid w:val="002E701B"/>
    <w:rsid w:val="002F143C"/>
    <w:rsid w:val="002F5AA9"/>
    <w:rsid w:val="002F703F"/>
    <w:rsid w:val="002F77BB"/>
    <w:rsid w:val="0030001D"/>
    <w:rsid w:val="0030107D"/>
    <w:rsid w:val="00302C4D"/>
    <w:rsid w:val="00302DC8"/>
    <w:rsid w:val="003030A2"/>
    <w:rsid w:val="00304EDD"/>
    <w:rsid w:val="003050D6"/>
    <w:rsid w:val="00305F10"/>
    <w:rsid w:val="00307863"/>
    <w:rsid w:val="0031124B"/>
    <w:rsid w:val="00311296"/>
    <w:rsid w:val="003123D3"/>
    <w:rsid w:val="003147CF"/>
    <w:rsid w:val="00315C41"/>
    <w:rsid w:val="003210A1"/>
    <w:rsid w:val="00325F1E"/>
    <w:rsid w:val="00331660"/>
    <w:rsid w:val="0033205D"/>
    <w:rsid w:val="00332749"/>
    <w:rsid w:val="00335E91"/>
    <w:rsid w:val="00347150"/>
    <w:rsid w:val="00353A54"/>
    <w:rsid w:val="0035607D"/>
    <w:rsid w:val="00360BBD"/>
    <w:rsid w:val="00360E61"/>
    <w:rsid w:val="00367AD9"/>
    <w:rsid w:val="00372CA2"/>
    <w:rsid w:val="00372D98"/>
    <w:rsid w:val="003758B1"/>
    <w:rsid w:val="00377398"/>
    <w:rsid w:val="00377A8E"/>
    <w:rsid w:val="003923F0"/>
    <w:rsid w:val="003948EF"/>
    <w:rsid w:val="00395164"/>
    <w:rsid w:val="00396B5E"/>
    <w:rsid w:val="003A70CF"/>
    <w:rsid w:val="003A7751"/>
    <w:rsid w:val="003B1105"/>
    <w:rsid w:val="003B220E"/>
    <w:rsid w:val="003B30A2"/>
    <w:rsid w:val="003B3529"/>
    <w:rsid w:val="003C3DC1"/>
    <w:rsid w:val="003C3F36"/>
    <w:rsid w:val="003D5B67"/>
    <w:rsid w:val="003D5F35"/>
    <w:rsid w:val="003D6498"/>
    <w:rsid w:val="003D773C"/>
    <w:rsid w:val="003E3235"/>
    <w:rsid w:val="003E3BF8"/>
    <w:rsid w:val="003F5513"/>
    <w:rsid w:val="003F7EA6"/>
    <w:rsid w:val="004076D7"/>
    <w:rsid w:val="004124F2"/>
    <w:rsid w:val="004143C7"/>
    <w:rsid w:val="00416E6A"/>
    <w:rsid w:val="0043702E"/>
    <w:rsid w:val="00443372"/>
    <w:rsid w:val="004455D2"/>
    <w:rsid w:val="00445F93"/>
    <w:rsid w:val="0045091E"/>
    <w:rsid w:val="00451A44"/>
    <w:rsid w:val="00452014"/>
    <w:rsid w:val="00454936"/>
    <w:rsid w:val="00460446"/>
    <w:rsid w:val="004609EE"/>
    <w:rsid w:val="004638FD"/>
    <w:rsid w:val="00464B9A"/>
    <w:rsid w:val="004700DE"/>
    <w:rsid w:val="004714A4"/>
    <w:rsid w:val="00471E5F"/>
    <w:rsid w:val="00472E7B"/>
    <w:rsid w:val="004846D7"/>
    <w:rsid w:val="00484C18"/>
    <w:rsid w:val="00487A91"/>
    <w:rsid w:val="00490250"/>
    <w:rsid w:val="00493B7A"/>
    <w:rsid w:val="00495DFD"/>
    <w:rsid w:val="004A2F8D"/>
    <w:rsid w:val="004A4D27"/>
    <w:rsid w:val="004B00F1"/>
    <w:rsid w:val="004B2A31"/>
    <w:rsid w:val="004C17D2"/>
    <w:rsid w:val="004C2BD5"/>
    <w:rsid w:val="004C2EC5"/>
    <w:rsid w:val="004C68C4"/>
    <w:rsid w:val="004D00DF"/>
    <w:rsid w:val="004D0E32"/>
    <w:rsid w:val="004D33FD"/>
    <w:rsid w:val="004E1532"/>
    <w:rsid w:val="004E2DFF"/>
    <w:rsid w:val="004E6AA8"/>
    <w:rsid w:val="004E7274"/>
    <w:rsid w:val="004E7F8E"/>
    <w:rsid w:val="004F4E86"/>
    <w:rsid w:val="00501772"/>
    <w:rsid w:val="0050393C"/>
    <w:rsid w:val="00506CD2"/>
    <w:rsid w:val="00514DB0"/>
    <w:rsid w:val="005152E5"/>
    <w:rsid w:val="00521EA6"/>
    <w:rsid w:val="00522572"/>
    <w:rsid w:val="005233DC"/>
    <w:rsid w:val="0052626C"/>
    <w:rsid w:val="005301D8"/>
    <w:rsid w:val="00534A88"/>
    <w:rsid w:val="00540B49"/>
    <w:rsid w:val="00545FAB"/>
    <w:rsid w:val="0054645F"/>
    <w:rsid w:val="0055730C"/>
    <w:rsid w:val="00561DDF"/>
    <w:rsid w:val="00572039"/>
    <w:rsid w:val="00572A10"/>
    <w:rsid w:val="005734F6"/>
    <w:rsid w:val="00574280"/>
    <w:rsid w:val="00574771"/>
    <w:rsid w:val="005815DB"/>
    <w:rsid w:val="0058484D"/>
    <w:rsid w:val="00585A2B"/>
    <w:rsid w:val="00594CAD"/>
    <w:rsid w:val="00594CB3"/>
    <w:rsid w:val="0059641E"/>
    <w:rsid w:val="005A1719"/>
    <w:rsid w:val="005A4E1D"/>
    <w:rsid w:val="005A5345"/>
    <w:rsid w:val="005A767F"/>
    <w:rsid w:val="005B497C"/>
    <w:rsid w:val="005C36D8"/>
    <w:rsid w:val="005C48C9"/>
    <w:rsid w:val="005C49A4"/>
    <w:rsid w:val="005D0135"/>
    <w:rsid w:val="005D1A7C"/>
    <w:rsid w:val="005D33DF"/>
    <w:rsid w:val="005E3884"/>
    <w:rsid w:val="005E3B31"/>
    <w:rsid w:val="005F1691"/>
    <w:rsid w:val="005F6751"/>
    <w:rsid w:val="0060096F"/>
    <w:rsid w:val="0060468C"/>
    <w:rsid w:val="00604C1A"/>
    <w:rsid w:val="00612847"/>
    <w:rsid w:val="00613F40"/>
    <w:rsid w:val="006156E6"/>
    <w:rsid w:val="0062070E"/>
    <w:rsid w:val="0062226F"/>
    <w:rsid w:val="006234B8"/>
    <w:rsid w:val="00624C04"/>
    <w:rsid w:val="0062530A"/>
    <w:rsid w:val="00632C7B"/>
    <w:rsid w:val="006341F9"/>
    <w:rsid w:val="00634353"/>
    <w:rsid w:val="00634952"/>
    <w:rsid w:val="00636926"/>
    <w:rsid w:val="00637EBA"/>
    <w:rsid w:val="00644E1F"/>
    <w:rsid w:val="00652127"/>
    <w:rsid w:val="00653DE6"/>
    <w:rsid w:val="006565AB"/>
    <w:rsid w:val="00657691"/>
    <w:rsid w:val="00657CF0"/>
    <w:rsid w:val="0066494E"/>
    <w:rsid w:val="006675F3"/>
    <w:rsid w:val="00670A9B"/>
    <w:rsid w:val="00672987"/>
    <w:rsid w:val="00672C85"/>
    <w:rsid w:val="006747E3"/>
    <w:rsid w:val="006757C4"/>
    <w:rsid w:val="006828DE"/>
    <w:rsid w:val="0068460E"/>
    <w:rsid w:val="0068567F"/>
    <w:rsid w:val="00687542"/>
    <w:rsid w:val="006945C1"/>
    <w:rsid w:val="006A2241"/>
    <w:rsid w:val="006A7457"/>
    <w:rsid w:val="006A767C"/>
    <w:rsid w:val="006B079A"/>
    <w:rsid w:val="006B0825"/>
    <w:rsid w:val="006B0ACB"/>
    <w:rsid w:val="006B1FA6"/>
    <w:rsid w:val="006B25BA"/>
    <w:rsid w:val="006B2C8C"/>
    <w:rsid w:val="006C7C11"/>
    <w:rsid w:val="006D4301"/>
    <w:rsid w:val="006D476C"/>
    <w:rsid w:val="006D60F0"/>
    <w:rsid w:val="006E106B"/>
    <w:rsid w:val="006E1E18"/>
    <w:rsid w:val="006E23DE"/>
    <w:rsid w:val="006E2A30"/>
    <w:rsid w:val="006E49D7"/>
    <w:rsid w:val="006E4A96"/>
    <w:rsid w:val="006E4C9F"/>
    <w:rsid w:val="006E4DE0"/>
    <w:rsid w:val="006F1F5C"/>
    <w:rsid w:val="006F42A5"/>
    <w:rsid w:val="00702DC9"/>
    <w:rsid w:val="00716F62"/>
    <w:rsid w:val="007178C0"/>
    <w:rsid w:val="00731F23"/>
    <w:rsid w:val="007344E9"/>
    <w:rsid w:val="00734CE8"/>
    <w:rsid w:val="00735619"/>
    <w:rsid w:val="00740F04"/>
    <w:rsid w:val="007439F7"/>
    <w:rsid w:val="00751C26"/>
    <w:rsid w:val="00751DA0"/>
    <w:rsid w:val="00753D95"/>
    <w:rsid w:val="0075450C"/>
    <w:rsid w:val="00762F9E"/>
    <w:rsid w:val="00766329"/>
    <w:rsid w:val="007672F8"/>
    <w:rsid w:val="00772370"/>
    <w:rsid w:val="00773C6E"/>
    <w:rsid w:val="00775DBA"/>
    <w:rsid w:val="0077689D"/>
    <w:rsid w:val="0078060B"/>
    <w:rsid w:val="007835E9"/>
    <w:rsid w:val="00784E43"/>
    <w:rsid w:val="007903AD"/>
    <w:rsid w:val="007A16C0"/>
    <w:rsid w:val="007A5C9C"/>
    <w:rsid w:val="007A7045"/>
    <w:rsid w:val="007B13EC"/>
    <w:rsid w:val="007B449C"/>
    <w:rsid w:val="007C159B"/>
    <w:rsid w:val="007C1E61"/>
    <w:rsid w:val="007C2A5B"/>
    <w:rsid w:val="007C2D51"/>
    <w:rsid w:val="007C5B74"/>
    <w:rsid w:val="007C6DF8"/>
    <w:rsid w:val="007D1416"/>
    <w:rsid w:val="007D418B"/>
    <w:rsid w:val="007D468F"/>
    <w:rsid w:val="007E115F"/>
    <w:rsid w:val="007E324B"/>
    <w:rsid w:val="007E4361"/>
    <w:rsid w:val="007E7586"/>
    <w:rsid w:val="007E77CE"/>
    <w:rsid w:val="007F34CC"/>
    <w:rsid w:val="007F5C33"/>
    <w:rsid w:val="007F7A1C"/>
    <w:rsid w:val="00801794"/>
    <w:rsid w:val="00807BDF"/>
    <w:rsid w:val="00810D0F"/>
    <w:rsid w:val="008118D4"/>
    <w:rsid w:val="00814B57"/>
    <w:rsid w:val="00817904"/>
    <w:rsid w:val="008214C8"/>
    <w:rsid w:val="00823948"/>
    <w:rsid w:val="00826C1B"/>
    <w:rsid w:val="008361AD"/>
    <w:rsid w:val="00841D17"/>
    <w:rsid w:val="008434C8"/>
    <w:rsid w:val="00846E8B"/>
    <w:rsid w:val="008477AC"/>
    <w:rsid w:val="0085096C"/>
    <w:rsid w:val="00850AD2"/>
    <w:rsid w:val="008515CD"/>
    <w:rsid w:val="00851BCB"/>
    <w:rsid w:val="00860423"/>
    <w:rsid w:val="00860B54"/>
    <w:rsid w:val="00863769"/>
    <w:rsid w:val="00866BAD"/>
    <w:rsid w:val="00867C3A"/>
    <w:rsid w:val="00867E2A"/>
    <w:rsid w:val="008736B9"/>
    <w:rsid w:val="00874771"/>
    <w:rsid w:val="00880168"/>
    <w:rsid w:val="008812E7"/>
    <w:rsid w:val="0088336F"/>
    <w:rsid w:val="0088507F"/>
    <w:rsid w:val="0088677F"/>
    <w:rsid w:val="00891C19"/>
    <w:rsid w:val="008950EB"/>
    <w:rsid w:val="00897584"/>
    <w:rsid w:val="008A069D"/>
    <w:rsid w:val="008A2645"/>
    <w:rsid w:val="008A34A0"/>
    <w:rsid w:val="008B3BC2"/>
    <w:rsid w:val="008B7FF5"/>
    <w:rsid w:val="008C0913"/>
    <w:rsid w:val="008C1149"/>
    <w:rsid w:val="008C58F5"/>
    <w:rsid w:val="008D2DEA"/>
    <w:rsid w:val="008D47EC"/>
    <w:rsid w:val="008E7124"/>
    <w:rsid w:val="008F204D"/>
    <w:rsid w:val="008F340E"/>
    <w:rsid w:val="008F4E5F"/>
    <w:rsid w:val="008F6819"/>
    <w:rsid w:val="008F7AA2"/>
    <w:rsid w:val="0090051F"/>
    <w:rsid w:val="0090278C"/>
    <w:rsid w:val="009060EF"/>
    <w:rsid w:val="00907516"/>
    <w:rsid w:val="00911411"/>
    <w:rsid w:val="00911AC5"/>
    <w:rsid w:val="00914B45"/>
    <w:rsid w:val="0092074A"/>
    <w:rsid w:val="00921B7C"/>
    <w:rsid w:val="00922F74"/>
    <w:rsid w:val="00923FCF"/>
    <w:rsid w:val="00931823"/>
    <w:rsid w:val="009322E7"/>
    <w:rsid w:val="00933904"/>
    <w:rsid w:val="00934333"/>
    <w:rsid w:val="00936D8A"/>
    <w:rsid w:val="009419E6"/>
    <w:rsid w:val="00951092"/>
    <w:rsid w:val="009602AA"/>
    <w:rsid w:val="00962E06"/>
    <w:rsid w:val="00971E8F"/>
    <w:rsid w:val="00976DAC"/>
    <w:rsid w:val="009774E1"/>
    <w:rsid w:val="00982F4B"/>
    <w:rsid w:val="00992965"/>
    <w:rsid w:val="00992B36"/>
    <w:rsid w:val="00995051"/>
    <w:rsid w:val="009A580B"/>
    <w:rsid w:val="009A77F5"/>
    <w:rsid w:val="009A7B3E"/>
    <w:rsid w:val="009B2D08"/>
    <w:rsid w:val="009B3A40"/>
    <w:rsid w:val="009B4406"/>
    <w:rsid w:val="009B7F0F"/>
    <w:rsid w:val="009C282F"/>
    <w:rsid w:val="009C4950"/>
    <w:rsid w:val="009C5253"/>
    <w:rsid w:val="009D1889"/>
    <w:rsid w:val="009D1E7A"/>
    <w:rsid w:val="009D2FB7"/>
    <w:rsid w:val="009D4235"/>
    <w:rsid w:val="009D5C0E"/>
    <w:rsid w:val="009E02FA"/>
    <w:rsid w:val="009E34B4"/>
    <w:rsid w:val="009E40AE"/>
    <w:rsid w:val="009E569E"/>
    <w:rsid w:val="009F45DF"/>
    <w:rsid w:val="00A021DD"/>
    <w:rsid w:val="00A05FC1"/>
    <w:rsid w:val="00A14B43"/>
    <w:rsid w:val="00A22C99"/>
    <w:rsid w:val="00A32828"/>
    <w:rsid w:val="00A40622"/>
    <w:rsid w:val="00A41539"/>
    <w:rsid w:val="00A4294D"/>
    <w:rsid w:val="00A43A0B"/>
    <w:rsid w:val="00A440BD"/>
    <w:rsid w:val="00A44D9A"/>
    <w:rsid w:val="00A50D3C"/>
    <w:rsid w:val="00A52D48"/>
    <w:rsid w:val="00A531BD"/>
    <w:rsid w:val="00A53275"/>
    <w:rsid w:val="00A53ADD"/>
    <w:rsid w:val="00A564E8"/>
    <w:rsid w:val="00A609E1"/>
    <w:rsid w:val="00A62E8A"/>
    <w:rsid w:val="00A6797C"/>
    <w:rsid w:val="00A725B3"/>
    <w:rsid w:val="00A76112"/>
    <w:rsid w:val="00A81EE8"/>
    <w:rsid w:val="00A95EDE"/>
    <w:rsid w:val="00AA538A"/>
    <w:rsid w:val="00AB02F1"/>
    <w:rsid w:val="00AB19E4"/>
    <w:rsid w:val="00AB4722"/>
    <w:rsid w:val="00AB7D48"/>
    <w:rsid w:val="00AC37D1"/>
    <w:rsid w:val="00AC47BA"/>
    <w:rsid w:val="00AC755F"/>
    <w:rsid w:val="00AD0B00"/>
    <w:rsid w:val="00AD4624"/>
    <w:rsid w:val="00AD46BA"/>
    <w:rsid w:val="00AD640E"/>
    <w:rsid w:val="00AD7B90"/>
    <w:rsid w:val="00AE111B"/>
    <w:rsid w:val="00AE2A28"/>
    <w:rsid w:val="00AE610A"/>
    <w:rsid w:val="00AF08B3"/>
    <w:rsid w:val="00AF196A"/>
    <w:rsid w:val="00AF1AE1"/>
    <w:rsid w:val="00AF32C0"/>
    <w:rsid w:val="00AF7C6A"/>
    <w:rsid w:val="00B00CF0"/>
    <w:rsid w:val="00B0280F"/>
    <w:rsid w:val="00B05BAC"/>
    <w:rsid w:val="00B06AE6"/>
    <w:rsid w:val="00B10E8C"/>
    <w:rsid w:val="00B11345"/>
    <w:rsid w:val="00B11507"/>
    <w:rsid w:val="00B1266D"/>
    <w:rsid w:val="00B16494"/>
    <w:rsid w:val="00B16C92"/>
    <w:rsid w:val="00B1705C"/>
    <w:rsid w:val="00B21BDC"/>
    <w:rsid w:val="00B25904"/>
    <w:rsid w:val="00B26287"/>
    <w:rsid w:val="00B4101D"/>
    <w:rsid w:val="00B42333"/>
    <w:rsid w:val="00B42F3E"/>
    <w:rsid w:val="00B4703F"/>
    <w:rsid w:val="00B47DC4"/>
    <w:rsid w:val="00B50624"/>
    <w:rsid w:val="00B51CFA"/>
    <w:rsid w:val="00B547F3"/>
    <w:rsid w:val="00B5527F"/>
    <w:rsid w:val="00B55934"/>
    <w:rsid w:val="00B5646D"/>
    <w:rsid w:val="00B61996"/>
    <w:rsid w:val="00B6258F"/>
    <w:rsid w:val="00B67FCE"/>
    <w:rsid w:val="00B704E4"/>
    <w:rsid w:val="00B7363B"/>
    <w:rsid w:val="00B76751"/>
    <w:rsid w:val="00B779AA"/>
    <w:rsid w:val="00B820B5"/>
    <w:rsid w:val="00B833D7"/>
    <w:rsid w:val="00B85B99"/>
    <w:rsid w:val="00B91D4D"/>
    <w:rsid w:val="00B93288"/>
    <w:rsid w:val="00BA1100"/>
    <w:rsid w:val="00BA1BDD"/>
    <w:rsid w:val="00BA36AC"/>
    <w:rsid w:val="00BA3CA3"/>
    <w:rsid w:val="00BA4F62"/>
    <w:rsid w:val="00BB265D"/>
    <w:rsid w:val="00BB32DB"/>
    <w:rsid w:val="00BB3B36"/>
    <w:rsid w:val="00BB53C7"/>
    <w:rsid w:val="00BB7D39"/>
    <w:rsid w:val="00BB7E79"/>
    <w:rsid w:val="00BC1CEF"/>
    <w:rsid w:val="00BC6B51"/>
    <w:rsid w:val="00BD2070"/>
    <w:rsid w:val="00BD43AF"/>
    <w:rsid w:val="00BD68A7"/>
    <w:rsid w:val="00BE26D2"/>
    <w:rsid w:val="00BE2CAA"/>
    <w:rsid w:val="00BF2DC7"/>
    <w:rsid w:val="00BF7F66"/>
    <w:rsid w:val="00C01BFB"/>
    <w:rsid w:val="00C02080"/>
    <w:rsid w:val="00C06876"/>
    <w:rsid w:val="00C24137"/>
    <w:rsid w:val="00C26F69"/>
    <w:rsid w:val="00C33F44"/>
    <w:rsid w:val="00C44E76"/>
    <w:rsid w:val="00C45606"/>
    <w:rsid w:val="00C45FFC"/>
    <w:rsid w:val="00C50F6C"/>
    <w:rsid w:val="00C5198E"/>
    <w:rsid w:val="00C52B70"/>
    <w:rsid w:val="00C57A16"/>
    <w:rsid w:val="00C57E91"/>
    <w:rsid w:val="00C600BE"/>
    <w:rsid w:val="00C7237D"/>
    <w:rsid w:val="00C80CA5"/>
    <w:rsid w:val="00C824B0"/>
    <w:rsid w:val="00C91744"/>
    <w:rsid w:val="00C92A76"/>
    <w:rsid w:val="00C9504B"/>
    <w:rsid w:val="00CA07C3"/>
    <w:rsid w:val="00CA0F1A"/>
    <w:rsid w:val="00CA2653"/>
    <w:rsid w:val="00CA3DD4"/>
    <w:rsid w:val="00CA7BBD"/>
    <w:rsid w:val="00CB18E0"/>
    <w:rsid w:val="00CB7BEF"/>
    <w:rsid w:val="00CC0022"/>
    <w:rsid w:val="00CC485B"/>
    <w:rsid w:val="00CC56E0"/>
    <w:rsid w:val="00CD2F8E"/>
    <w:rsid w:val="00CD5E4C"/>
    <w:rsid w:val="00CD66C2"/>
    <w:rsid w:val="00CE6C60"/>
    <w:rsid w:val="00CF0B3D"/>
    <w:rsid w:val="00CF3D7C"/>
    <w:rsid w:val="00CF6629"/>
    <w:rsid w:val="00D00C99"/>
    <w:rsid w:val="00D01B34"/>
    <w:rsid w:val="00D11AF9"/>
    <w:rsid w:val="00D124C9"/>
    <w:rsid w:val="00D1392B"/>
    <w:rsid w:val="00D16A51"/>
    <w:rsid w:val="00D24459"/>
    <w:rsid w:val="00D25439"/>
    <w:rsid w:val="00D273EB"/>
    <w:rsid w:val="00D33553"/>
    <w:rsid w:val="00D34699"/>
    <w:rsid w:val="00D46DC8"/>
    <w:rsid w:val="00D50D03"/>
    <w:rsid w:val="00D531FF"/>
    <w:rsid w:val="00D54F61"/>
    <w:rsid w:val="00D5510E"/>
    <w:rsid w:val="00D57B6F"/>
    <w:rsid w:val="00D61DBF"/>
    <w:rsid w:val="00D65997"/>
    <w:rsid w:val="00D67897"/>
    <w:rsid w:val="00D703EF"/>
    <w:rsid w:val="00D725A0"/>
    <w:rsid w:val="00D72A14"/>
    <w:rsid w:val="00D75189"/>
    <w:rsid w:val="00D7631E"/>
    <w:rsid w:val="00D84CD6"/>
    <w:rsid w:val="00D84E58"/>
    <w:rsid w:val="00D854C5"/>
    <w:rsid w:val="00D87FA6"/>
    <w:rsid w:val="00D91D89"/>
    <w:rsid w:val="00D9202B"/>
    <w:rsid w:val="00D92CC3"/>
    <w:rsid w:val="00D94781"/>
    <w:rsid w:val="00D969AB"/>
    <w:rsid w:val="00D97E8F"/>
    <w:rsid w:val="00DA16BE"/>
    <w:rsid w:val="00DA17E9"/>
    <w:rsid w:val="00DA4FBB"/>
    <w:rsid w:val="00DA546F"/>
    <w:rsid w:val="00DC3148"/>
    <w:rsid w:val="00DC489D"/>
    <w:rsid w:val="00DC5356"/>
    <w:rsid w:val="00DC7D5C"/>
    <w:rsid w:val="00DC7F7E"/>
    <w:rsid w:val="00DD2439"/>
    <w:rsid w:val="00DD5279"/>
    <w:rsid w:val="00DD63DE"/>
    <w:rsid w:val="00DE01F1"/>
    <w:rsid w:val="00DE0350"/>
    <w:rsid w:val="00DE0A49"/>
    <w:rsid w:val="00DE16FB"/>
    <w:rsid w:val="00DE7997"/>
    <w:rsid w:val="00DE7D8E"/>
    <w:rsid w:val="00DF2F73"/>
    <w:rsid w:val="00DF42E2"/>
    <w:rsid w:val="00E03DCC"/>
    <w:rsid w:val="00E0786D"/>
    <w:rsid w:val="00E1207C"/>
    <w:rsid w:val="00E12DCE"/>
    <w:rsid w:val="00E175F6"/>
    <w:rsid w:val="00E20598"/>
    <w:rsid w:val="00E24CD7"/>
    <w:rsid w:val="00E252DF"/>
    <w:rsid w:val="00E25A4D"/>
    <w:rsid w:val="00E25EB1"/>
    <w:rsid w:val="00E25FB2"/>
    <w:rsid w:val="00E30A66"/>
    <w:rsid w:val="00E314FB"/>
    <w:rsid w:val="00E3197A"/>
    <w:rsid w:val="00E33F59"/>
    <w:rsid w:val="00E34A3A"/>
    <w:rsid w:val="00E365BF"/>
    <w:rsid w:val="00E429D5"/>
    <w:rsid w:val="00E47D16"/>
    <w:rsid w:val="00E536F1"/>
    <w:rsid w:val="00E537A6"/>
    <w:rsid w:val="00E57F8D"/>
    <w:rsid w:val="00E62B50"/>
    <w:rsid w:val="00E64B2D"/>
    <w:rsid w:val="00E66649"/>
    <w:rsid w:val="00E7104C"/>
    <w:rsid w:val="00E774AD"/>
    <w:rsid w:val="00E810A0"/>
    <w:rsid w:val="00E83000"/>
    <w:rsid w:val="00E83FFB"/>
    <w:rsid w:val="00E84798"/>
    <w:rsid w:val="00E8637E"/>
    <w:rsid w:val="00E8679A"/>
    <w:rsid w:val="00E92AB6"/>
    <w:rsid w:val="00E934DE"/>
    <w:rsid w:val="00EA1911"/>
    <w:rsid w:val="00EB00A5"/>
    <w:rsid w:val="00EB064E"/>
    <w:rsid w:val="00EB3A38"/>
    <w:rsid w:val="00EB3B9A"/>
    <w:rsid w:val="00EB640D"/>
    <w:rsid w:val="00EC000C"/>
    <w:rsid w:val="00EC069D"/>
    <w:rsid w:val="00EC0FF9"/>
    <w:rsid w:val="00EC4091"/>
    <w:rsid w:val="00EC646F"/>
    <w:rsid w:val="00EC68A9"/>
    <w:rsid w:val="00ED0533"/>
    <w:rsid w:val="00ED1BF1"/>
    <w:rsid w:val="00ED616A"/>
    <w:rsid w:val="00EE044B"/>
    <w:rsid w:val="00EE313A"/>
    <w:rsid w:val="00EF6CF2"/>
    <w:rsid w:val="00F01165"/>
    <w:rsid w:val="00F018D3"/>
    <w:rsid w:val="00F07B3B"/>
    <w:rsid w:val="00F117A9"/>
    <w:rsid w:val="00F1323A"/>
    <w:rsid w:val="00F1385D"/>
    <w:rsid w:val="00F14530"/>
    <w:rsid w:val="00F17858"/>
    <w:rsid w:val="00F214BC"/>
    <w:rsid w:val="00F216DC"/>
    <w:rsid w:val="00F238FB"/>
    <w:rsid w:val="00F30D36"/>
    <w:rsid w:val="00F336FF"/>
    <w:rsid w:val="00F406FE"/>
    <w:rsid w:val="00F473B2"/>
    <w:rsid w:val="00F4769B"/>
    <w:rsid w:val="00F50B1B"/>
    <w:rsid w:val="00F54D84"/>
    <w:rsid w:val="00F57EFE"/>
    <w:rsid w:val="00F617D0"/>
    <w:rsid w:val="00F6237F"/>
    <w:rsid w:val="00F72FFA"/>
    <w:rsid w:val="00F74812"/>
    <w:rsid w:val="00F85CF2"/>
    <w:rsid w:val="00F919EE"/>
    <w:rsid w:val="00F93C4E"/>
    <w:rsid w:val="00FA09C8"/>
    <w:rsid w:val="00FA30F8"/>
    <w:rsid w:val="00FA431B"/>
    <w:rsid w:val="00FA545E"/>
    <w:rsid w:val="00FA6856"/>
    <w:rsid w:val="00FB071E"/>
    <w:rsid w:val="00FB0B46"/>
    <w:rsid w:val="00FB3B68"/>
    <w:rsid w:val="00FC0033"/>
    <w:rsid w:val="00FC605B"/>
    <w:rsid w:val="00FC7C58"/>
    <w:rsid w:val="00FD0CD1"/>
    <w:rsid w:val="00FD1017"/>
    <w:rsid w:val="00FE4074"/>
    <w:rsid w:val="00FE44B3"/>
    <w:rsid w:val="00FF1719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070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qFormat/>
    <w:locked/>
    <w:rsid w:val="00055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sid w:val="0062070E"/>
    <w:rPr>
      <w:u w:val="single"/>
    </w:rPr>
  </w:style>
  <w:style w:type="paragraph" w:customStyle="1" w:styleId="HeaderFooter">
    <w:name w:val="Header &amp; Footer"/>
    <w:rsid w:val="0062070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pple-style-span">
    <w:name w:val="apple-style-span"/>
    <w:rsid w:val="0062070E"/>
    <w:rPr>
      <w:lang w:val="en-US"/>
    </w:rPr>
  </w:style>
  <w:style w:type="paragraph" w:styleId="ListParagraph">
    <w:name w:val="List Paragraph"/>
    <w:link w:val="ListParagraphChar"/>
    <w:qFormat/>
    <w:rsid w:val="0062070E"/>
    <w:pPr>
      <w:spacing w:after="200" w:line="276" w:lineRule="auto"/>
      <w:ind w:left="720"/>
    </w:pPr>
    <w:rPr>
      <w:rFonts w:ascii="Calibri" w:eastAsia="Calibri" w:hAnsi="Calibri"/>
      <w:color w:val="000000"/>
      <w:u w:color="000000"/>
    </w:rPr>
  </w:style>
  <w:style w:type="numbering" w:customStyle="1" w:styleId="ImportedStyle1">
    <w:name w:val="Imported Style 1"/>
    <w:autoRedefine/>
    <w:rsid w:val="0062070E"/>
  </w:style>
  <w:style w:type="numbering" w:customStyle="1" w:styleId="ImportedStyle2">
    <w:name w:val="Imported Style 2"/>
    <w:rsid w:val="0062070E"/>
  </w:style>
  <w:style w:type="paragraph" w:customStyle="1" w:styleId="ColorfulList-Accent11">
    <w:name w:val="Colorful List - Accent 11"/>
    <w:rsid w:val="0062070E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numbering" w:customStyle="1" w:styleId="ImportedStyle3">
    <w:name w:val="Imported Style 3"/>
    <w:rsid w:val="0062070E"/>
  </w:style>
  <w:style w:type="numbering" w:customStyle="1" w:styleId="ImportedStyle4">
    <w:name w:val="Imported Style 4"/>
    <w:rsid w:val="0062070E"/>
  </w:style>
  <w:style w:type="paragraph" w:customStyle="1" w:styleId="Normal1">
    <w:name w:val="Normal1"/>
    <w:rsid w:val="0062070E"/>
    <w:pPr>
      <w:spacing w:before="90" w:after="90" w:line="276" w:lineRule="auto"/>
      <w:ind w:left="90" w:right="90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62070E"/>
  </w:style>
  <w:style w:type="numbering" w:customStyle="1" w:styleId="ImportedStyle6">
    <w:name w:val="Imported Style 6"/>
    <w:rsid w:val="0062070E"/>
  </w:style>
  <w:style w:type="numbering" w:customStyle="1" w:styleId="ImportedStyle7">
    <w:name w:val="Imported Style 7"/>
    <w:rsid w:val="0062070E"/>
  </w:style>
  <w:style w:type="numbering" w:customStyle="1" w:styleId="ImportedStyle8">
    <w:name w:val="Imported Style 8"/>
    <w:rsid w:val="0062070E"/>
  </w:style>
  <w:style w:type="numbering" w:customStyle="1" w:styleId="ImportedStyle9">
    <w:name w:val="Imported Style 9"/>
    <w:rsid w:val="0062070E"/>
  </w:style>
  <w:style w:type="paragraph" w:customStyle="1" w:styleId="NormalVerdana">
    <w:name w:val="Normal + Verdana"/>
    <w:autoRedefine/>
    <w:rsid w:val="0062070E"/>
    <w:rPr>
      <w:rFonts w:ascii="Verdana" w:eastAsia="Arial Unicode MS" w:hAnsi="Verdana" w:cs="Arial Unicode MS"/>
      <w:color w:val="000000"/>
      <w:u w:color="000000"/>
    </w:rPr>
  </w:style>
  <w:style w:type="numbering" w:customStyle="1" w:styleId="ImportedStyle10">
    <w:name w:val="Imported Style 10"/>
    <w:rsid w:val="0062070E"/>
  </w:style>
  <w:style w:type="numbering" w:customStyle="1" w:styleId="ImportedStyle11">
    <w:name w:val="Imported Style 11"/>
    <w:rsid w:val="0062070E"/>
  </w:style>
  <w:style w:type="paragraph" w:customStyle="1" w:styleId="ColorfulList-Accent11A">
    <w:name w:val="Colorful List - Accent 11 A"/>
    <w:rsid w:val="0062070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2">
    <w:name w:val="Imported Style 12"/>
    <w:rsid w:val="0062070E"/>
  </w:style>
  <w:style w:type="paragraph" w:styleId="NoSpacing">
    <w:name w:val="No Spacing"/>
    <w:qFormat/>
    <w:rsid w:val="0062070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061387"/>
  </w:style>
  <w:style w:type="character" w:customStyle="1" w:styleId="hl">
    <w:name w:val="hl"/>
    <w:basedOn w:val="DefaultParagraphFont"/>
    <w:rsid w:val="00061387"/>
  </w:style>
  <w:style w:type="character" w:styleId="HTMLTypewriter">
    <w:name w:val="HTML Typewriter"/>
    <w:unhideWhenUsed/>
    <w:locked/>
    <w:rsid w:val="000A36AE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PlainTextChar">
    <w:name w:val="Plain Text Char"/>
    <w:aliases w:val="santok Char"/>
    <w:link w:val="PlainText"/>
    <w:locked/>
    <w:rsid w:val="00851BCB"/>
    <w:rPr>
      <w:rFonts w:ascii="Courier New" w:hAnsi="Courier New" w:cs="Courier New"/>
    </w:rPr>
  </w:style>
  <w:style w:type="paragraph" w:styleId="PlainText">
    <w:name w:val="Plain Text"/>
    <w:aliases w:val="santok"/>
    <w:basedOn w:val="Normal"/>
    <w:link w:val="PlainTextChar"/>
    <w:unhideWhenUsed/>
    <w:locked/>
    <w:rsid w:val="00851BC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1">
    <w:name w:val="Plain Text Char1"/>
    <w:rsid w:val="00851BCB"/>
    <w:rPr>
      <w:rFonts w:ascii="Courier New" w:eastAsia="Calibri" w:hAnsi="Courier New" w:cs="Courier New"/>
      <w:color w:val="000000"/>
      <w:u w:color="000000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302DC8"/>
    <w:rPr>
      <w:rFonts w:ascii="Calibri" w:eastAsia="Calibri" w:hAnsi="Calibri"/>
      <w:color w:val="000000"/>
      <w:u w:color="000000"/>
      <w:lang w:val="en-US" w:eastAsia="en-US" w:bidi="ar-SA"/>
    </w:rPr>
  </w:style>
  <w:style w:type="paragraph" w:customStyle="1" w:styleId="normalnoindent">
    <w:name w:val="normal no indent"/>
    <w:basedOn w:val="Normal"/>
    <w:rsid w:val="009419E6"/>
    <w:pPr>
      <w:spacing w:after="0" w:line="240" w:lineRule="auto"/>
    </w:pPr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locked/>
    <w:rsid w:val="003E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3B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locked/>
    <w:rsid w:val="003E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3BF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locked/>
    <w:rsid w:val="003E3BF8"/>
    <w:rPr>
      <w:b/>
      <w:bCs/>
    </w:rPr>
  </w:style>
  <w:style w:type="character" w:styleId="Emphasis">
    <w:name w:val="Emphasis"/>
    <w:basedOn w:val="DefaultParagraphFont"/>
    <w:qFormat/>
    <w:locked/>
    <w:rsid w:val="0005576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55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m-5256872131902627366gmail-msolistparagraph">
    <w:name w:val="m_-5256872131902627366gmail-msolistparagraph"/>
    <w:basedOn w:val="Normal"/>
    <w:rsid w:val="0017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locked/>
    <w:rsid w:val="00EE313A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worktitle">
    <w:name w:val="work_title"/>
    <w:basedOn w:val="Normal"/>
    <w:rsid w:val="0084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bold">
    <w:name w:val="bold"/>
    <w:basedOn w:val="DefaultParagraphFont"/>
    <w:rsid w:val="008434C8"/>
  </w:style>
  <w:style w:type="paragraph" w:customStyle="1" w:styleId="workdates">
    <w:name w:val="work_dates"/>
    <w:basedOn w:val="Normal"/>
    <w:rsid w:val="0084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workdescription">
    <w:name w:val="work_description"/>
    <w:basedOn w:val="Normal"/>
    <w:rsid w:val="0084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table" w:styleId="TableGrid">
    <w:name w:val="Table Grid"/>
    <w:basedOn w:val="TableNormal"/>
    <w:locked/>
    <w:rsid w:val="0010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87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771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spelle">
    <w:name w:val="spelle"/>
    <w:basedOn w:val="DefaultParagraphFont"/>
    <w:rsid w:val="00A95EDE"/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40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8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04B8-F132-4F66-B118-14C8B2E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1-27T20:46:00Z</dcterms:created>
  <dcterms:modified xsi:type="dcterms:W3CDTF">2017-11-27T20:46:00Z</dcterms:modified>
</cp:coreProperties>
</file>